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263F0" w:rsidRPr="005C20DD" w:rsidRDefault="00F263F0" w:rsidP="00027288">
      <w:pPr>
        <w:rPr>
          <w:rStyle w:val="InitialStyle"/>
          <w:rFonts w:ascii="Verdana" w:hAnsi="Verdana"/>
          <w:b/>
          <w:sz w:val="22"/>
          <w:szCs w:val="22"/>
        </w:rPr>
      </w:pPr>
    </w:p>
    <w:p w14:paraId="0A37501D" w14:textId="24D8FD47" w:rsidR="00F263F0" w:rsidRPr="005C20DD" w:rsidRDefault="56AF4C91" w:rsidP="240C3695">
      <w:pPr>
        <w:jc w:val="center"/>
        <w:rPr>
          <w:rStyle w:val="InitialStyle"/>
          <w:rFonts w:ascii="Verdana" w:hAnsi="Verdana"/>
          <w:b/>
          <w:bCs/>
          <w:sz w:val="22"/>
          <w:szCs w:val="22"/>
        </w:rPr>
      </w:pPr>
      <w:r w:rsidRPr="005C20DD">
        <w:rPr>
          <w:rStyle w:val="InitialStyle"/>
          <w:rFonts w:ascii="Verdana" w:hAnsi="Verdana"/>
          <w:b/>
          <w:bCs/>
          <w:sz w:val="22"/>
          <w:szCs w:val="22"/>
        </w:rPr>
        <w:t>FAU-MØTE FRYAL SKOLE</w:t>
      </w:r>
    </w:p>
    <w:p w14:paraId="5DAB6C7B" w14:textId="77777777" w:rsidR="00F263F0" w:rsidRPr="005C20DD" w:rsidRDefault="00F263F0">
      <w:pPr>
        <w:pStyle w:val="Standardtekst"/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  <w:tab w:val="left" w:pos="16978"/>
          <w:tab w:val="left" w:pos="17544"/>
          <w:tab w:val="left" w:pos="18110"/>
          <w:tab w:val="left" w:pos="18676"/>
          <w:tab w:val="left" w:pos="19242"/>
          <w:tab w:val="left" w:pos="19808"/>
          <w:tab w:val="left" w:pos="20374"/>
          <w:tab w:val="left" w:pos="20940"/>
          <w:tab w:val="left" w:pos="21506"/>
        </w:tabs>
        <w:rPr>
          <w:rStyle w:val="InitialStyle"/>
          <w:rFonts w:ascii="Verdana" w:hAnsi="Verdana"/>
          <w:sz w:val="22"/>
          <w:szCs w:val="22"/>
        </w:rPr>
      </w:pPr>
    </w:p>
    <w:p w14:paraId="707894C4" w14:textId="77777777" w:rsidR="00F263F0" w:rsidRPr="005C20DD" w:rsidRDefault="00DF197A" w:rsidP="00C46454">
      <w:pPr>
        <w:pStyle w:val="Standardtekst"/>
        <w:pBdr>
          <w:top w:val="dotted" w:sz="24" w:space="1" w:color="auto"/>
          <w:bottom w:val="dotted" w:sz="24" w:space="1" w:color="auto"/>
        </w:pBdr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  <w:tab w:val="left" w:pos="16978"/>
          <w:tab w:val="left" w:pos="17544"/>
          <w:tab w:val="left" w:pos="18110"/>
          <w:tab w:val="left" w:pos="18676"/>
          <w:tab w:val="left" w:pos="19242"/>
          <w:tab w:val="left" w:pos="19808"/>
          <w:tab w:val="left" w:pos="20374"/>
          <w:tab w:val="left" w:pos="20940"/>
          <w:tab w:val="left" w:pos="21506"/>
        </w:tabs>
        <w:jc w:val="center"/>
        <w:rPr>
          <w:rStyle w:val="InitialStyle"/>
          <w:rFonts w:ascii="Verdana" w:hAnsi="Verdana"/>
          <w:b/>
          <w:bCs/>
          <w:sz w:val="22"/>
          <w:szCs w:val="22"/>
        </w:rPr>
      </w:pPr>
      <w:r w:rsidRPr="005C20DD">
        <w:rPr>
          <w:rStyle w:val="InitialStyle"/>
          <w:rFonts w:ascii="Verdana" w:hAnsi="Verdana"/>
          <w:b/>
          <w:sz w:val="22"/>
          <w:szCs w:val="22"/>
        </w:rPr>
        <w:t>REFERAT</w:t>
      </w:r>
    </w:p>
    <w:p w14:paraId="02EB378F" w14:textId="77777777" w:rsidR="0005695F" w:rsidRPr="005C20DD" w:rsidRDefault="0005695F">
      <w:pPr>
        <w:pStyle w:val="Standardtekst"/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  <w:tab w:val="left" w:pos="16978"/>
          <w:tab w:val="left" w:pos="17544"/>
          <w:tab w:val="left" w:pos="18110"/>
          <w:tab w:val="left" w:pos="18676"/>
          <w:tab w:val="left" w:pos="19242"/>
          <w:tab w:val="left" w:pos="19808"/>
          <w:tab w:val="left" w:pos="20374"/>
          <w:tab w:val="left" w:pos="20940"/>
          <w:tab w:val="left" w:pos="21506"/>
        </w:tabs>
        <w:rPr>
          <w:rStyle w:val="InitialStyle"/>
          <w:rFonts w:ascii="Verdana" w:hAnsi="Verdana"/>
          <w:b/>
          <w:bCs/>
          <w:sz w:val="22"/>
          <w:szCs w:val="22"/>
        </w:rPr>
      </w:pPr>
    </w:p>
    <w:p w14:paraId="3041A140" w14:textId="7B9A6A02" w:rsidR="00F263F0" w:rsidRPr="005C20DD" w:rsidRDefault="00F263F0" w:rsidP="0DD52349">
      <w:pPr>
        <w:pStyle w:val="Standardtekst"/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  <w:tab w:val="left" w:pos="16978"/>
          <w:tab w:val="left" w:pos="17544"/>
          <w:tab w:val="left" w:pos="18110"/>
          <w:tab w:val="left" w:pos="18676"/>
          <w:tab w:val="left" w:pos="19242"/>
          <w:tab w:val="left" w:pos="19808"/>
          <w:tab w:val="left" w:pos="20374"/>
          <w:tab w:val="left" w:pos="20940"/>
          <w:tab w:val="left" w:pos="21506"/>
        </w:tabs>
        <w:rPr>
          <w:rStyle w:val="InitialStyle"/>
          <w:rFonts w:ascii="Verdana" w:hAnsi="Verdana"/>
          <w:sz w:val="22"/>
          <w:szCs w:val="22"/>
        </w:rPr>
      </w:pPr>
      <w:r w:rsidRPr="005C20DD">
        <w:rPr>
          <w:rStyle w:val="InitialStyle"/>
          <w:rFonts w:ascii="Verdana" w:hAnsi="Verdana"/>
          <w:b/>
          <w:bCs/>
          <w:sz w:val="22"/>
          <w:szCs w:val="22"/>
        </w:rPr>
        <w:t>Møtedato</w:t>
      </w:r>
      <w:r w:rsidR="003C7AED" w:rsidRPr="005C20DD">
        <w:rPr>
          <w:rStyle w:val="InitialStyle"/>
          <w:rFonts w:ascii="Verdana" w:hAnsi="Verdana"/>
          <w:b/>
          <w:bCs/>
          <w:sz w:val="22"/>
          <w:szCs w:val="22"/>
        </w:rPr>
        <w:t xml:space="preserve">: </w:t>
      </w:r>
      <w:r w:rsidR="00336B81" w:rsidRPr="005C20DD">
        <w:rPr>
          <w:rStyle w:val="InitialStyle"/>
          <w:rFonts w:ascii="Verdana" w:hAnsi="Verdana"/>
          <w:b/>
          <w:bCs/>
          <w:sz w:val="22"/>
          <w:szCs w:val="22"/>
        </w:rPr>
        <w:t>5/11-20</w:t>
      </w:r>
    </w:p>
    <w:p w14:paraId="17891DF1" w14:textId="50DA45E7" w:rsidR="000E4DAC" w:rsidRPr="005C20DD" w:rsidRDefault="000E4DAC" w:rsidP="240C3695">
      <w:pPr>
        <w:pStyle w:val="Standardtekst"/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  <w:tab w:val="left" w:pos="16978"/>
          <w:tab w:val="left" w:pos="17544"/>
          <w:tab w:val="left" w:pos="18110"/>
          <w:tab w:val="left" w:pos="18676"/>
          <w:tab w:val="left" w:pos="19242"/>
          <w:tab w:val="left" w:pos="19808"/>
          <w:tab w:val="left" w:pos="20374"/>
          <w:tab w:val="left" w:pos="20940"/>
          <w:tab w:val="left" w:pos="21506"/>
        </w:tabs>
        <w:rPr>
          <w:rStyle w:val="InitialStyle"/>
          <w:rFonts w:ascii="Verdana" w:hAnsi="Verdana"/>
          <w:b/>
          <w:bCs/>
          <w:sz w:val="22"/>
          <w:szCs w:val="22"/>
        </w:rPr>
      </w:pPr>
      <w:r w:rsidRPr="005C20DD">
        <w:rPr>
          <w:rStyle w:val="InitialStyle"/>
          <w:rFonts w:ascii="Verdana" w:hAnsi="Verdana"/>
          <w:b/>
          <w:bCs/>
          <w:sz w:val="22"/>
          <w:szCs w:val="22"/>
        </w:rPr>
        <w:t xml:space="preserve">Tid: </w:t>
      </w:r>
      <w:r w:rsidR="7BA705F7" w:rsidRPr="005C20DD">
        <w:rPr>
          <w:rStyle w:val="InitialStyle"/>
          <w:rFonts w:ascii="Verdana" w:hAnsi="Verdana"/>
          <w:sz w:val="22"/>
          <w:szCs w:val="22"/>
        </w:rPr>
        <w:t>19.00-20.</w:t>
      </w:r>
      <w:r w:rsidR="003F57CA">
        <w:rPr>
          <w:rStyle w:val="InitialStyle"/>
          <w:rFonts w:ascii="Verdana" w:hAnsi="Verdana"/>
          <w:sz w:val="22"/>
          <w:szCs w:val="22"/>
        </w:rPr>
        <w:t>0</w:t>
      </w:r>
      <w:r w:rsidR="7BA705F7" w:rsidRPr="005C20DD">
        <w:rPr>
          <w:rStyle w:val="InitialStyle"/>
          <w:rFonts w:ascii="Verdana" w:hAnsi="Verdana"/>
          <w:sz w:val="22"/>
          <w:szCs w:val="22"/>
        </w:rPr>
        <w:t>0</w:t>
      </w:r>
    </w:p>
    <w:p w14:paraId="6A05A809" w14:textId="77777777" w:rsidR="00FE3CE2" w:rsidRPr="005C20DD" w:rsidRDefault="00BC364C" w:rsidP="00F263F0">
      <w:pPr>
        <w:pStyle w:val="Standardtekst"/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  <w:tab w:val="left" w:pos="16978"/>
          <w:tab w:val="left" w:pos="17544"/>
          <w:tab w:val="left" w:pos="18110"/>
          <w:tab w:val="left" w:pos="18676"/>
          <w:tab w:val="left" w:pos="19242"/>
          <w:tab w:val="left" w:pos="19808"/>
          <w:tab w:val="left" w:pos="20374"/>
          <w:tab w:val="left" w:pos="20940"/>
          <w:tab w:val="left" w:pos="21506"/>
        </w:tabs>
        <w:rPr>
          <w:rStyle w:val="InitialStyle"/>
          <w:rFonts w:ascii="Verdana" w:hAnsi="Verdana"/>
          <w:b/>
          <w:bCs/>
          <w:sz w:val="22"/>
          <w:szCs w:val="22"/>
        </w:rPr>
      </w:pPr>
      <w:r w:rsidRPr="005C20DD">
        <w:rPr>
          <w:rStyle w:val="InitialStyle"/>
          <w:rFonts w:ascii="Verdana" w:hAnsi="Verdana"/>
          <w:b/>
          <w:bCs/>
          <w:sz w:val="22"/>
          <w:szCs w:val="22"/>
        </w:rPr>
        <w:tab/>
      </w:r>
    </w:p>
    <w:p w14:paraId="4B50D71F" w14:textId="683746E5" w:rsidR="000E4DAC" w:rsidRPr="005C20DD" w:rsidRDefault="00F421DD" w:rsidP="240C3695">
      <w:pPr>
        <w:ind w:left="1410" w:hanging="1410"/>
        <w:rPr>
          <w:rStyle w:val="InitialStyle"/>
          <w:rFonts w:ascii="Verdana" w:hAnsi="Verdana"/>
          <w:sz w:val="22"/>
          <w:szCs w:val="22"/>
        </w:rPr>
      </w:pPr>
      <w:r w:rsidRPr="005C20DD">
        <w:rPr>
          <w:rStyle w:val="InitialStyle"/>
          <w:rFonts w:ascii="Verdana" w:hAnsi="Verdana"/>
          <w:b/>
          <w:bCs/>
          <w:sz w:val="22"/>
          <w:szCs w:val="22"/>
        </w:rPr>
        <w:t>Til</w:t>
      </w:r>
      <w:r w:rsidR="00DF197A" w:rsidRPr="005C20DD">
        <w:rPr>
          <w:rStyle w:val="InitialStyle"/>
          <w:rFonts w:ascii="Verdana" w:hAnsi="Verdana"/>
          <w:b/>
          <w:bCs/>
          <w:sz w:val="22"/>
          <w:szCs w:val="22"/>
        </w:rPr>
        <w:t>stede</w:t>
      </w:r>
      <w:r w:rsidR="00336B81" w:rsidRPr="005C20DD">
        <w:rPr>
          <w:rStyle w:val="InitialStyle"/>
          <w:rFonts w:ascii="Verdana" w:hAnsi="Verdana"/>
          <w:b/>
          <w:bCs/>
          <w:sz w:val="22"/>
          <w:szCs w:val="22"/>
        </w:rPr>
        <w:t xml:space="preserve"> via TEAMS</w:t>
      </w:r>
      <w:r w:rsidR="00FA724C" w:rsidRPr="005C20DD">
        <w:rPr>
          <w:rStyle w:val="InitialStyle"/>
          <w:rFonts w:ascii="Verdana" w:hAnsi="Verdana"/>
          <w:b/>
          <w:bCs/>
          <w:sz w:val="22"/>
          <w:szCs w:val="22"/>
        </w:rPr>
        <w:t>:</w:t>
      </w:r>
      <w:r w:rsidR="763822D4" w:rsidRPr="005C20DD">
        <w:rPr>
          <w:rStyle w:val="InitialStyle"/>
          <w:rFonts w:ascii="Verdana" w:hAnsi="Verdana"/>
          <w:sz w:val="22"/>
          <w:szCs w:val="22"/>
        </w:rPr>
        <w:t xml:space="preserve"> Hans Petter Hoff, Linda Chalin, Hegran AK, </w:t>
      </w:r>
      <w:r w:rsidRPr="005C20DD">
        <w:rPr>
          <w:rFonts w:ascii="Verdana" w:hAnsi="Verdana"/>
          <w:sz w:val="22"/>
          <w:szCs w:val="22"/>
        </w:rPr>
        <w:br/>
      </w:r>
      <w:r w:rsidR="763822D4" w:rsidRPr="005C20DD">
        <w:rPr>
          <w:rStyle w:val="InitialStyle"/>
          <w:rFonts w:ascii="Verdana" w:hAnsi="Verdana"/>
          <w:sz w:val="22"/>
          <w:szCs w:val="22"/>
        </w:rPr>
        <w:t xml:space="preserve">Caroline Bakken, </w:t>
      </w:r>
      <w:r w:rsidR="6C7B107E" w:rsidRPr="005C20DD">
        <w:rPr>
          <w:rStyle w:val="InitialStyle"/>
          <w:rFonts w:ascii="Verdana" w:hAnsi="Verdana"/>
          <w:sz w:val="22"/>
          <w:szCs w:val="22"/>
        </w:rPr>
        <w:t xml:space="preserve">Susanne Ross, Linda Slåttum, </w:t>
      </w:r>
      <w:r w:rsidR="36841942" w:rsidRPr="005C20DD">
        <w:rPr>
          <w:rStyle w:val="InitialStyle"/>
          <w:rFonts w:ascii="Verdana" w:hAnsi="Verdana"/>
          <w:sz w:val="22"/>
          <w:szCs w:val="22"/>
        </w:rPr>
        <w:t xml:space="preserve">Kenneth Holt, </w:t>
      </w:r>
      <w:r w:rsidR="58379B72" w:rsidRPr="005C20DD">
        <w:rPr>
          <w:rStyle w:val="InitialStyle"/>
          <w:rFonts w:ascii="Verdana" w:hAnsi="Verdana"/>
          <w:sz w:val="22"/>
          <w:szCs w:val="22"/>
        </w:rPr>
        <w:t>Karoline Øksne</w:t>
      </w:r>
      <w:r w:rsidR="36841942" w:rsidRPr="005C20DD">
        <w:rPr>
          <w:rStyle w:val="InitialStyle"/>
          <w:rFonts w:ascii="Verdana" w:hAnsi="Verdana"/>
          <w:sz w:val="22"/>
          <w:szCs w:val="22"/>
        </w:rPr>
        <w:t>, Nina Sevaldrud</w:t>
      </w:r>
      <w:r w:rsidR="40912069" w:rsidRPr="005C20DD">
        <w:rPr>
          <w:rStyle w:val="InitialStyle"/>
          <w:rFonts w:ascii="Verdana" w:hAnsi="Verdana"/>
          <w:sz w:val="22"/>
          <w:szCs w:val="22"/>
        </w:rPr>
        <w:t xml:space="preserve">, </w:t>
      </w:r>
      <w:r w:rsidR="00654D57">
        <w:rPr>
          <w:rStyle w:val="InitialStyle"/>
          <w:rFonts w:ascii="Verdana" w:hAnsi="Verdana"/>
          <w:sz w:val="22"/>
          <w:szCs w:val="22"/>
        </w:rPr>
        <w:t xml:space="preserve">Monica Haugerud, </w:t>
      </w:r>
      <w:r w:rsidR="00A56C47">
        <w:rPr>
          <w:rStyle w:val="InitialStyle"/>
          <w:rFonts w:ascii="Verdana" w:hAnsi="Verdana"/>
          <w:sz w:val="22"/>
          <w:szCs w:val="22"/>
        </w:rPr>
        <w:t>Magne Myhrvang, Tor Kyllingstad</w:t>
      </w:r>
      <w:r w:rsidR="5608F11C" w:rsidRPr="005C20DD">
        <w:rPr>
          <w:rStyle w:val="InitialStyle"/>
          <w:rFonts w:ascii="Verdana" w:hAnsi="Verdana"/>
          <w:sz w:val="22"/>
          <w:szCs w:val="22"/>
        </w:rPr>
        <w:t xml:space="preserve">. </w:t>
      </w:r>
    </w:p>
    <w:p w14:paraId="5B9FBA58" w14:textId="77777777" w:rsidR="00A129C1" w:rsidRPr="005C20DD" w:rsidRDefault="00A129C1" w:rsidP="00FA724C">
      <w:pPr>
        <w:ind w:left="1410" w:hanging="1410"/>
        <w:rPr>
          <w:rFonts w:ascii="Verdana" w:hAnsi="Verdana"/>
          <w:sz w:val="22"/>
          <w:szCs w:val="22"/>
        </w:rPr>
      </w:pPr>
      <w:r w:rsidRPr="005C20DD">
        <w:rPr>
          <w:rStyle w:val="InitialStyle"/>
          <w:rFonts w:ascii="Verdana" w:hAnsi="Verdana"/>
          <w:b/>
          <w:bCs/>
          <w:sz w:val="22"/>
          <w:szCs w:val="22"/>
        </w:rPr>
        <w:t xml:space="preserve">               </w:t>
      </w:r>
    </w:p>
    <w:p w14:paraId="65F514FD" w14:textId="5271DEEA" w:rsidR="000E4DAC" w:rsidRPr="005C20DD" w:rsidRDefault="00F421DD" w:rsidP="000E4DAC">
      <w:pPr>
        <w:rPr>
          <w:rFonts w:ascii="Verdana" w:hAnsi="Verdana"/>
          <w:b/>
          <w:sz w:val="22"/>
          <w:szCs w:val="22"/>
        </w:rPr>
      </w:pPr>
      <w:r w:rsidRPr="005C20DD">
        <w:rPr>
          <w:rFonts w:ascii="Verdana" w:hAnsi="Verdana"/>
          <w:b/>
          <w:sz w:val="22"/>
          <w:szCs w:val="22"/>
        </w:rPr>
        <w:t>Forhindret</w:t>
      </w:r>
      <w:r w:rsidR="000E4DAC" w:rsidRPr="005C20DD">
        <w:rPr>
          <w:rFonts w:ascii="Verdana" w:hAnsi="Verdana"/>
          <w:b/>
          <w:sz w:val="22"/>
          <w:szCs w:val="22"/>
        </w:rPr>
        <w:t>:</w:t>
      </w:r>
      <w:r w:rsidRPr="005C20DD">
        <w:rPr>
          <w:rFonts w:ascii="Verdana" w:hAnsi="Verdana"/>
          <w:sz w:val="22"/>
          <w:szCs w:val="22"/>
        </w:rPr>
        <w:t xml:space="preserve"> </w:t>
      </w:r>
      <w:r w:rsidR="00A56C47">
        <w:rPr>
          <w:rFonts w:ascii="Verdana" w:hAnsi="Verdana"/>
          <w:sz w:val="22"/>
          <w:szCs w:val="22"/>
        </w:rPr>
        <w:t>Ole Christian har meldt forfall</w:t>
      </w:r>
    </w:p>
    <w:p w14:paraId="2D03FD61" w14:textId="2BB38BE8" w:rsidR="00F263F0" w:rsidRPr="005C20DD" w:rsidRDefault="00F263F0">
      <w:pPr>
        <w:pStyle w:val="Standardtekst"/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  <w:tab w:val="left" w:pos="16978"/>
          <w:tab w:val="left" w:pos="17544"/>
          <w:tab w:val="left" w:pos="18110"/>
          <w:tab w:val="left" w:pos="18676"/>
          <w:tab w:val="left" w:pos="19242"/>
          <w:tab w:val="left" w:pos="19808"/>
          <w:tab w:val="left" w:pos="20374"/>
          <w:tab w:val="left" w:pos="20940"/>
          <w:tab w:val="left" w:pos="21506"/>
        </w:tabs>
        <w:rPr>
          <w:rStyle w:val="InitialStyle"/>
          <w:rFonts w:ascii="Verdana" w:hAnsi="Verdana"/>
          <w:b/>
          <w:bCs/>
          <w:sz w:val="22"/>
          <w:szCs w:val="22"/>
        </w:rPr>
      </w:pPr>
      <w:r w:rsidRPr="005C20DD">
        <w:rPr>
          <w:rStyle w:val="InitialStyle"/>
          <w:rFonts w:ascii="Verdana" w:hAnsi="Verdana"/>
          <w:b/>
          <w:bCs/>
          <w:sz w:val="22"/>
          <w:szCs w:val="22"/>
        </w:rPr>
        <w:t>Referent</w:t>
      </w:r>
      <w:r w:rsidR="00F04596" w:rsidRPr="005C20DD">
        <w:rPr>
          <w:rStyle w:val="InitialStyle"/>
          <w:rFonts w:ascii="Verdana" w:hAnsi="Verdana"/>
          <w:b/>
          <w:bCs/>
          <w:sz w:val="22"/>
          <w:szCs w:val="22"/>
        </w:rPr>
        <w:t>:</w:t>
      </w:r>
      <w:r w:rsidR="008522F1" w:rsidRPr="005C20DD">
        <w:rPr>
          <w:rStyle w:val="InitialStyle"/>
          <w:rFonts w:ascii="Verdana" w:hAnsi="Verdana"/>
          <w:b/>
          <w:bCs/>
          <w:sz w:val="22"/>
          <w:szCs w:val="22"/>
        </w:rPr>
        <w:t xml:space="preserve"> </w:t>
      </w:r>
      <w:r w:rsidR="00336B81" w:rsidRPr="005C20DD">
        <w:rPr>
          <w:rStyle w:val="InitialStyle"/>
          <w:rFonts w:ascii="Verdana" w:hAnsi="Verdana"/>
          <w:bCs/>
          <w:sz w:val="22"/>
          <w:szCs w:val="22"/>
        </w:rPr>
        <w:t>Caroline</w:t>
      </w:r>
    </w:p>
    <w:p w14:paraId="5A39BBE3" w14:textId="77777777" w:rsidR="004012D4" w:rsidRPr="005C20DD" w:rsidRDefault="004012D4">
      <w:pPr>
        <w:pStyle w:val="Standardtekst"/>
        <w:tabs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  <w:tab w:val="left" w:pos="16978"/>
          <w:tab w:val="left" w:pos="17544"/>
          <w:tab w:val="left" w:pos="18110"/>
          <w:tab w:val="left" w:pos="18676"/>
          <w:tab w:val="left" w:pos="19242"/>
          <w:tab w:val="left" w:pos="19808"/>
          <w:tab w:val="left" w:pos="20374"/>
          <w:tab w:val="left" w:pos="20940"/>
          <w:tab w:val="left" w:pos="21506"/>
        </w:tabs>
        <w:rPr>
          <w:rStyle w:val="InitialStyle"/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980"/>
        <w:gridCol w:w="7271"/>
      </w:tblGrid>
      <w:tr w:rsidR="008738E3" w:rsidRPr="005C20DD" w14:paraId="5ABB36EF" w14:textId="77777777" w:rsidTr="0DD52349">
        <w:tc>
          <w:tcPr>
            <w:tcW w:w="354" w:type="dxa"/>
          </w:tcPr>
          <w:p w14:paraId="41C8F396" w14:textId="77777777" w:rsidR="008738E3" w:rsidRPr="005C20DD" w:rsidRDefault="008738E3">
            <w:pPr>
              <w:pStyle w:val="Standardtekst"/>
              <w:tabs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  <w:tab w:val="left" w:pos="14714"/>
                <w:tab w:val="left" w:pos="15280"/>
                <w:tab w:val="left" w:pos="15846"/>
                <w:tab w:val="left" w:pos="16412"/>
                <w:tab w:val="left" w:pos="16978"/>
                <w:tab w:val="left" w:pos="17544"/>
                <w:tab w:val="left" w:pos="18110"/>
                <w:tab w:val="left" w:pos="18676"/>
                <w:tab w:val="left" w:pos="19242"/>
                <w:tab w:val="left" w:pos="19808"/>
                <w:tab w:val="left" w:pos="20374"/>
                <w:tab w:val="left" w:pos="20940"/>
                <w:tab w:val="left" w:pos="21506"/>
              </w:tabs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F309B7" w14:textId="77777777" w:rsidR="008738E3" w:rsidRPr="005C20DD" w:rsidRDefault="008738E3">
            <w:pPr>
              <w:pStyle w:val="Standardtekst"/>
              <w:tabs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  <w:tab w:val="left" w:pos="14714"/>
                <w:tab w:val="left" w:pos="15280"/>
                <w:tab w:val="left" w:pos="15846"/>
                <w:tab w:val="left" w:pos="16412"/>
                <w:tab w:val="left" w:pos="16978"/>
                <w:tab w:val="left" w:pos="17544"/>
                <w:tab w:val="left" w:pos="18110"/>
                <w:tab w:val="left" w:pos="18676"/>
                <w:tab w:val="left" w:pos="19242"/>
                <w:tab w:val="left" w:pos="19808"/>
                <w:tab w:val="left" w:pos="20374"/>
                <w:tab w:val="left" w:pos="20940"/>
                <w:tab w:val="left" w:pos="21506"/>
              </w:tabs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</w:pPr>
            <w:r w:rsidRPr="005C20DD"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  <w:t>Sak</w:t>
            </w:r>
          </w:p>
        </w:tc>
        <w:tc>
          <w:tcPr>
            <w:tcW w:w="7439" w:type="dxa"/>
          </w:tcPr>
          <w:p w14:paraId="72A9559E" w14:textId="77777777" w:rsidR="008738E3" w:rsidRPr="005C20DD" w:rsidRDefault="008738E3" w:rsidP="008738E3">
            <w:pPr>
              <w:pStyle w:val="Standardtekst"/>
              <w:tabs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  <w:tab w:val="left" w:pos="14714"/>
                <w:tab w:val="left" w:pos="15280"/>
                <w:tab w:val="left" w:pos="15846"/>
                <w:tab w:val="left" w:pos="16412"/>
                <w:tab w:val="left" w:pos="16978"/>
                <w:tab w:val="left" w:pos="17544"/>
                <w:tab w:val="left" w:pos="18110"/>
                <w:tab w:val="left" w:pos="18676"/>
                <w:tab w:val="left" w:pos="19242"/>
                <w:tab w:val="left" w:pos="19808"/>
                <w:tab w:val="left" w:pos="20374"/>
                <w:tab w:val="left" w:pos="20940"/>
                <w:tab w:val="left" w:pos="21506"/>
              </w:tabs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</w:pPr>
            <w:r w:rsidRPr="005C20DD"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  <w:t xml:space="preserve">Oppsummering, oppfølging, konklusjon </w:t>
            </w:r>
          </w:p>
        </w:tc>
      </w:tr>
      <w:tr w:rsidR="008738E3" w:rsidRPr="005C20DD" w14:paraId="0135CBF0" w14:textId="77777777" w:rsidTr="0DD52349">
        <w:tc>
          <w:tcPr>
            <w:tcW w:w="354" w:type="dxa"/>
          </w:tcPr>
          <w:p w14:paraId="21FA6016" w14:textId="77777777" w:rsidR="008738E3" w:rsidRPr="005C20DD" w:rsidRDefault="00B35B99" w:rsidP="00144CF2">
            <w:pPr>
              <w:spacing w:after="200" w:line="276" w:lineRule="auto"/>
              <w:contextualSpacing/>
              <w:rPr>
                <w:rFonts w:ascii="Verdana" w:hAnsi="Verdana"/>
                <w:b/>
                <w:sz w:val="22"/>
                <w:szCs w:val="22"/>
              </w:rPr>
            </w:pPr>
            <w:r w:rsidRPr="005C20DD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8738E3" w:rsidRPr="005C20DD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72A3D3EC" w14:textId="2BA1630D" w:rsidR="002E4ED8" w:rsidRPr="005C20DD" w:rsidRDefault="629ACE0E" w:rsidP="240C3695">
            <w:pPr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</w:pPr>
            <w:r w:rsidRPr="005C20DD"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  <w:t>Gjennomgang og godkjenning av forrige møtes referat</w:t>
            </w:r>
          </w:p>
        </w:tc>
        <w:tc>
          <w:tcPr>
            <w:tcW w:w="7439" w:type="dxa"/>
          </w:tcPr>
          <w:p w14:paraId="0D0B940D" w14:textId="208DE42C" w:rsidR="005D4C07" w:rsidRPr="005C20DD" w:rsidRDefault="00A56C47" w:rsidP="00F8640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Kommentar fra Nina ang merking av busser med forståelige symboler for de minste, Nina tar </w:t>
            </w:r>
            <w:r w:rsidRPr="00654D57">
              <w:rPr>
                <w:rFonts w:ascii="Verdana" w:hAnsi="Verdana"/>
                <w:sz w:val="22"/>
                <w:szCs w:val="22"/>
              </w:rPr>
              <w:t>kontakt men har ikke nådd det. Kontakt med Stena er også underveis</w:t>
            </w:r>
            <w:r w:rsidR="00654D57" w:rsidRPr="00654D57">
              <w:rPr>
                <w:rFonts w:ascii="Verdana" w:hAnsi="Verdana"/>
                <w:sz w:val="22"/>
                <w:szCs w:val="22"/>
              </w:rPr>
              <w:t xml:space="preserve"> (Hans-Petter)</w:t>
            </w:r>
            <w:r w:rsidRPr="00654D57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  <w:tr w:rsidR="00A129C1" w:rsidRPr="005C20DD" w14:paraId="47886996" w14:textId="77777777" w:rsidTr="0DD52349">
        <w:tc>
          <w:tcPr>
            <w:tcW w:w="354" w:type="dxa"/>
          </w:tcPr>
          <w:p w14:paraId="41BD3FC6" w14:textId="77777777" w:rsidR="00A129C1" w:rsidRPr="005C20DD" w:rsidRDefault="00A129C1" w:rsidP="00144CF2">
            <w:pPr>
              <w:spacing w:after="200" w:line="276" w:lineRule="auto"/>
              <w:contextualSpacing/>
              <w:rPr>
                <w:rFonts w:ascii="Verdana" w:hAnsi="Verdana"/>
                <w:b/>
                <w:sz w:val="22"/>
                <w:szCs w:val="22"/>
              </w:rPr>
            </w:pPr>
            <w:r w:rsidRPr="005C20DD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14:paraId="0E27B00A" w14:textId="41CB11EC" w:rsidR="00A129C1" w:rsidRPr="005C20DD" w:rsidRDefault="005C20DD" w:rsidP="240C3695">
            <w:pPr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</w:pPr>
            <w:r w:rsidRPr="005C20DD"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  <w:t>Presentasjon av ungdomslos</w:t>
            </w:r>
          </w:p>
        </w:tc>
        <w:tc>
          <w:tcPr>
            <w:tcW w:w="7439" w:type="dxa"/>
          </w:tcPr>
          <w:p w14:paraId="066E3C4E" w14:textId="77777777" w:rsidR="00654D57" w:rsidRDefault="005C20DD" w:rsidP="240C3695">
            <w:pPr>
              <w:rPr>
                <w:rFonts w:ascii="Verdana" w:hAnsi="Verdana"/>
                <w:sz w:val="22"/>
                <w:szCs w:val="22"/>
              </w:rPr>
            </w:pPr>
            <w:r w:rsidRPr="005C20DD">
              <w:rPr>
                <w:rFonts w:ascii="Verdana" w:hAnsi="Verdana"/>
                <w:sz w:val="22"/>
                <w:szCs w:val="22"/>
              </w:rPr>
              <w:t>Lise Sørhagen Haugen</w:t>
            </w:r>
            <w:r w:rsidR="00A56C47">
              <w:rPr>
                <w:rFonts w:ascii="Verdana" w:hAnsi="Verdana"/>
                <w:sz w:val="22"/>
                <w:szCs w:val="22"/>
              </w:rPr>
              <w:t>: Tidligere jobbet på ungdomsskole og vært klubbleder – er nå ungdomslos</w:t>
            </w:r>
            <w:r w:rsidR="0003736C">
              <w:rPr>
                <w:rFonts w:ascii="Verdana" w:hAnsi="Verdana"/>
                <w:sz w:val="22"/>
                <w:szCs w:val="22"/>
              </w:rPr>
              <w:t xml:space="preserve"> 100% stilling</w:t>
            </w:r>
            <w:r w:rsidR="00A56C47">
              <w:rPr>
                <w:rFonts w:ascii="Verdana" w:hAnsi="Verdana"/>
                <w:sz w:val="22"/>
                <w:szCs w:val="22"/>
              </w:rPr>
              <w:t xml:space="preserve">. Nyopprettet prosjektstilling innen BUFDIR </w:t>
            </w:r>
            <w:r w:rsidR="0003736C">
              <w:rPr>
                <w:rFonts w:ascii="Verdana" w:hAnsi="Verdana"/>
                <w:sz w:val="22"/>
                <w:szCs w:val="22"/>
              </w:rPr>
              <w:t>med fokus på</w:t>
            </w:r>
            <w:r w:rsidR="00A56C47">
              <w:rPr>
                <w:rFonts w:ascii="Verdana" w:hAnsi="Verdana"/>
                <w:sz w:val="22"/>
                <w:szCs w:val="22"/>
              </w:rPr>
              <w:t xml:space="preserve"> skolevegring og frafall i skole. </w:t>
            </w:r>
            <w:r w:rsidR="0003736C">
              <w:rPr>
                <w:rFonts w:ascii="Verdana" w:hAnsi="Verdana"/>
                <w:sz w:val="22"/>
                <w:szCs w:val="22"/>
              </w:rPr>
              <w:t xml:space="preserve">En person som følger barna fra barne- til ungdomskole og videre til videregående. Har intet med undervisning å gjøre, er ikke psykolog – men </w:t>
            </w:r>
            <w:r w:rsidR="0003736C" w:rsidRPr="0003736C">
              <w:rPr>
                <w:rFonts w:ascii="Verdana" w:hAnsi="Verdana"/>
                <w:b/>
                <w:bCs/>
                <w:sz w:val="22"/>
                <w:szCs w:val="22"/>
              </w:rPr>
              <w:t>en støtte</w:t>
            </w:r>
            <w:r w:rsidR="0003736C">
              <w:rPr>
                <w:rFonts w:ascii="Verdana" w:hAnsi="Verdana"/>
                <w:sz w:val="22"/>
                <w:szCs w:val="22"/>
              </w:rPr>
              <w:t xml:space="preserve"> for foreldre og/eller barn. Fokus nå er å oppnå gode relasjoner med 6. og 7.klasse (og vil i høst være tilgjengelig for den nye 8.klasse</w:t>
            </w:r>
            <w:r w:rsidR="00654D57">
              <w:rPr>
                <w:rFonts w:ascii="Verdana" w:hAnsi="Verdana"/>
                <w:sz w:val="22"/>
                <w:szCs w:val="22"/>
              </w:rPr>
              <w:t xml:space="preserve"> i overgang til ungdomsskole</w:t>
            </w:r>
            <w:r w:rsidR="0003736C">
              <w:rPr>
                <w:rFonts w:ascii="Verdana" w:hAnsi="Verdana"/>
                <w:sz w:val="22"/>
                <w:szCs w:val="22"/>
              </w:rPr>
              <w:t xml:space="preserve">), delta på sosiale arrangementer (juniorklubb f eks). Kan kontaktes av foreldre, skole, elev – dersom aktuelt følger Lise opp videre. Lise dekker alle skoler i kommunen og vil også være å treffe på kveldsarrangementer. Det kommer brosjyre om tilbudet til 6. og 7.klasse i ranselpost og informasjon på skolens hjemmeside. </w:t>
            </w:r>
          </w:p>
          <w:p w14:paraId="60061E4C" w14:textId="4E0C35A8" w:rsidR="00AE08C4" w:rsidRPr="0003736C" w:rsidRDefault="0003736C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jertelig velkommen til å ta kontakt! Telefon: 909 26 545</w:t>
            </w:r>
          </w:p>
        </w:tc>
      </w:tr>
      <w:tr w:rsidR="00F8203F" w:rsidRPr="005C20DD" w14:paraId="1F75A9DD" w14:textId="77777777" w:rsidTr="0DD52349">
        <w:tc>
          <w:tcPr>
            <w:tcW w:w="354" w:type="dxa"/>
          </w:tcPr>
          <w:p w14:paraId="41B07F09" w14:textId="77777777" w:rsidR="00F8203F" w:rsidRPr="005C20DD" w:rsidRDefault="00A129C1" w:rsidP="00144CF2">
            <w:pPr>
              <w:spacing w:after="200" w:line="276" w:lineRule="auto"/>
              <w:contextualSpacing/>
              <w:rPr>
                <w:rFonts w:ascii="Verdana" w:hAnsi="Verdana"/>
                <w:b/>
                <w:sz w:val="22"/>
                <w:szCs w:val="22"/>
              </w:rPr>
            </w:pPr>
            <w:r w:rsidRPr="005C20DD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F8203F" w:rsidRPr="005C20DD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44EAFD9C" w14:textId="64455605" w:rsidR="003E4EA4" w:rsidRPr="005C20DD" w:rsidRDefault="005C20DD" w:rsidP="240C3695">
            <w:pPr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</w:pPr>
            <w:r w:rsidRPr="005C20DD"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  <w:t>Nytt fra skolen</w:t>
            </w:r>
          </w:p>
        </w:tc>
        <w:tc>
          <w:tcPr>
            <w:tcW w:w="7439" w:type="dxa"/>
          </w:tcPr>
          <w:p w14:paraId="5715E531" w14:textId="1E224496" w:rsidR="00662C40" w:rsidRDefault="00654D57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ektor er på plass i 50%, inspektør </w:t>
            </w:r>
            <w:r w:rsidR="0003736C">
              <w:rPr>
                <w:rFonts w:ascii="Verdana" w:hAnsi="Verdana"/>
                <w:sz w:val="22"/>
                <w:szCs w:val="22"/>
              </w:rPr>
              <w:t xml:space="preserve">Tor forteller: </w:t>
            </w:r>
          </w:p>
          <w:p w14:paraId="3A282761" w14:textId="007E1616" w:rsidR="0003736C" w:rsidRDefault="008A0EF1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ona: Fortsetter med soner og k</w:t>
            </w:r>
            <w:bookmarkStart w:id="0" w:name="_GoBack"/>
            <w:bookmarkEnd w:id="0"/>
            <w:r w:rsidR="0003736C">
              <w:rPr>
                <w:rFonts w:ascii="Verdana" w:hAnsi="Verdana"/>
                <w:sz w:val="22"/>
                <w:szCs w:val="22"/>
              </w:rPr>
              <w:t>ohorter som før, elevene er rimelig flinke</w:t>
            </w:r>
            <w:r w:rsidR="00AD57E4">
              <w:rPr>
                <w:rFonts w:ascii="Verdana" w:hAnsi="Verdana"/>
                <w:sz w:val="22"/>
                <w:szCs w:val="22"/>
              </w:rPr>
              <w:t>, Tor har gjennomført en «oppfølgingsrunde» for å skjerpe</w:t>
            </w:r>
            <w:r w:rsidR="00654D57">
              <w:rPr>
                <w:rFonts w:ascii="Verdana" w:hAnsi="Verdana"/>
                <w:sz w:val="22"/>
                <w:szCs w:val="22"/>
              </w:rPr>
              <w:t xml:space="preserve"> alle</w:t>
            </w:r>
            <w:r w:rsidR="00AD57E4">
              <w:rPr>
                <w:rFonts w:ascii="Verdana" w:hAnsi="Verdana"/>
                <w:sz w:val="22"/>
                <w:szCs w:val="22"/>
              </w:rPr>
              <w:t>. Skolen er preget av fravær blant ansatte og vikarene trår til så godt de kan</w:t>
            </w:r>
            <w:r w:rsidR="00654D57">
              <w:rPr>
                <w:rFonts w:ascii="Verdana" w:hAnsi="Verdana"/>
                <w:sz w:val="22"/>
                <w:szCs w:val="22"/>
              </w:rPr>
              <w:t>, men elever som trenger stabilitet savner nok dette og det oppleves mer uro i klassene</w:t>
            </w:r>
            <w:r w:rsidR="00AD57E4">
              <w:rPr>
                <w:rFonts w:ascii="Verdana" w:hAnsi="Verdana"/>
                <w:sz w:val="22"/>
                <w:szCs w:val="22"/>
              </w:rPr>
              <w:t>. Ingen klasser har vært stengt og er ikke ønskelig heller</w:t>
            </w:r>
            <w:r w:rsidR="00654D57">
              <w:rPr>
                <w:rFonts w:ascii="Verdana" w:hAnsi="Verdana"/>
                <w:sz w:val="22"/>
                <w:szCs w:val="22"/>
              </w:rPr>
              <w:t>, d</w:t>
            </w:r>
            <w:r w:rsidR="00AD57E4">
              <w:rPr>
                <w:rFonts w:ascii="Verdana" w:hAnsi="Verdana"/>
                <w:sz w:val="22"/>
                <w:szCs w:val="22"/>
              </w:rPr>
              <w:t xml:space="preserve">et lages ROS (sårbarhetsanalyse) for å sikre åpen skole. </w:t>
            </w:r>
          </w:p>
          <w:p w14:paraId="14F28FA8" w14:textId="77AEB7B8" w:rsidR="00AD57E4" w:rsidRDefault="00AD57E4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Etter ønske fra kommunelegen er elevene opplyst om og har sett Tor med munnbind i tilfelle dette blir </w:t>
            </w:r>
            <w:r w:rsidR="00654D57">
              <w:rPr>
                <w:rFonts w:ascii="Verdana" w:hAnsi="Verdana"/>
                <w:sz w:val="22"/>
                <w:szCs w:val="22"/>
              </w:rPr>
              <w:t xml:space="preserve">generelt </w:t>
            </w:r>
            <w:r>
              <w:rPr>
                <w:rFonts w:ascii="Verdana" w:hAnsi="Verdana"/>
                <w:sz w:val="22"/>
                <w:szCs w:val="22"/>
              </w:rPr>
              <w:t>behov</w:t>
            </w:r>
            <w:r w:rsidR="00654D57">
              <w:rPr>
                <w:rFonts w:ascii="Verdana" w:hAnsi="Verdana"/>
                <w:sz w:val="22"/>
                <w:szCs w:val="22"/>
              </w:rPr>
              <w:t xml:space="preserve"> blant lærere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="00654D57">
              <w:rPr>
                <w:rFonts w:ascii="Verdana" w:hAnsi="Verdana"/>
                <w:sz w:val="22"/>
                <w:szCs w:val="22"/>
              </w:rPr>
              <w:t xml:space="preserve"> FHI fraråder på det sterkeste at barn bruker munnbind.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103173D" w14:textId="662D80C0" w:rsidR="00AD57E4" w:rsidRDefault="00957BB3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enhold: </w:t>
            </w:r>
            <w:r w:rsidR="00AD57E4">
              <w:rPr>
                <w:rFonts w:ascii="Verdana" w:hAnsi="Verdana"/>
                <w:sz w:val="22"/>
                <w:szCs w:val="22"/>
              </w:rPr>
              <w:t xml:space="preserve">Oppfølging på treffpunkter (gym, svømming og lign) er godt ivaretatt i tråd med retningslinjer og vaskes/sprites hyppig. </w:t>
            </w:r>
          </w:p>
          <w:p w14:paraId="67BEE9C2" w14:textId="7DD436BE" w:rsidR="00AD57E4" w:rsidRPr="00957BB3" w:rsidRDefault="00AD57E4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pørsmål i forhold til tilbakekomst til skole etter fravær</w:t>
            </w:r>
            <w:r w:rsidR="00957BB3">
              <w:rPr>
                <w:rFonts w:ascii="Verdana" w:hAnsi="Verdana"/>
                <w:sz w:val="22"/>
                <w:szCs w:val="22"/>
              </w:rPr>
              <w:t xml:space="preserve"> (elever)</w:t>
            </w:r>
            <w:r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957BB3">
              <w:rPr>
                <w:rFonts w:ascii="Verdana" w:hAnsi="Verdana"/>
                <w:sz w:val="22"/>
                <w:szCs w:val="22"/>
              </w:rPr>
              <w:lastRenderedPageBreak/>
              <w:t>Skolen følger FHIs retningslinjer, se skolens hjemmeside.</w:t>
            </w:r>
          </w:p>
          <w:p w14:paraId="258B1695" w14:textId="2B711975" w:rsidR="00AD57E4" w:rsidRPr="00957BB3" w:rsidRDefault="00957BB3" w:rsidP="00957BB3">
            <w:pPr>
              <w:rPr>
                <w:rFonts w:ascii="Verdana" w:hAnsi="Verdana"/>
                <w:sz w:val="22"/>
                <w:szCs w:val="22"/>
              </w:rPr>
            </w:pPr>
            <w:r w:rsidRPr="00957BB3">
              <w:rPr>
                <w:rFonts w:ascii="Verdana" w:hAnsi="Verdana"/>
                <w:sz w:val="22"/>
                <w:szCs w:val="22"/>
              </w:rPr>
              <w:t xml:space="preserve">Trivselsundersøkelse: </w:t>
            </w:r>
            <w:r w:rsidR="00AD57E4" w:rsidRPr="00957BB3">
              <w:rPr>
                <w:rFonts w:ascii="Verdana" w:hAnsi="Verdana"/>
                <w:sz w:val="22"/>
                <w:szCs w:val="22"/>
              </w:rPr>
              <w:t>Ekstra innsats hos 7.trin</w:t>
            </w:r>
            <w:r>
              <w:rPr>
                <w:rFonts w:ascii="Verdana" w:hAnsi="Verdana"/>
                <w:sz w:val="22"/>
                <w:szCs w:val="22"/>
              </w:rPr>
              <w:t>n, a</w:t>
            </w:r>
            <w:r w:rsidR="00AD57E4" w:rsidRPr="00957BB3">
              <w:rPr>
                <w:rFonts w:ascii="Verdana" w:hAnsi="Verdana"/>
                <w:sz w:val="22"/>
                <w:szCs w:val="22"/>
              </w:rPr>
              <w:t xml:space="preserve">lle elever har deltatt i samtale med Tor, mye positivt. </w:t>
            </w:r>
          </w:p>
          <w:p w14:paraId="4CF286C2" w14:textId="3E229882" w:rsidR="00AD57E4" w:rsidRDefault="00957BB3" w:rsidP="240C3695">
            <w:pPr>
              <w:rPr>
                <w:rFonts w:ascii="Verdana" w:hAnsi="Verdana"/>
                <w:sz w:val="22"/>
                <w:szCs w:val="22"/>
              </w:rPr>
            </w:pPr>
            <w:r w:rsidRPr="00957BB3">
              <w:rPr>
                <w:rFonts w:ascii="Verdana" w:hAnsi="Verdana"/>
                <w:sz w:val="22"/>
                <w:szCs w:val="22"/>
              </w:rPr>
              <w:t xml:space="preserve">Spørsmål rundt smitte og sporing: </w:t>
            </w:r>
            <w:r w:rsidR="00AD57E4" w:rsidRPr="00957BB3">
              <w:rPr>
                <w:rFonts w:ascii="Verdana" w:hAnsi="Verdana"/>
                <w:sz w:val="22"/>
                <w:szCs w:val="22"/>
              </w:rPr>
              <w:t xml:space="preserve">Dersom smitte oppstår i en cohort, er det </w:t>
            </w:r>
            <w:r w:rsidRPr="00957BB3">
              <w:rPr>
                <w:rFonts w:ascii="Verdana" w:hAnsi="Verdana"/>
                <w:sz w:val="22"/>
                <w:szCs w:val="22"/>
              </w:rPr>
              <w:t xml:space="preserve">kommunalt </w:t>
            </w:r>
            <w:r w:rsidR="00AD57E4" w:rsidRPr="00957BB3">
              <w:rPr>
                <w:rFonts w:ascii="Verdana" w:hAnsi="Verdana"/>
                <w:sz w:val="22"/>
                <w:szCs w:val="22"/>
              </w:rPr>
              <w:t>smittesporing</w:t>
            </w:r>
            <w:r w:rsidRPr="00957BB3">
              <w:rPr>
                <w:rFonts w:ascii="Verdana" w:hAnsi="Verdana"/>
                <w:sz w:val="22"/>
                <w:szCs w:val="22"/>
              </w:rPr>
              <w:t>steam,</w:t>
            </w:r>
            <w:r w:rsidR="00AD57E4" w:rsidRPr="00957BB3">
              <w:rPr>
                <w:rFonts w:ascii="Verdana" w:hAnsi="Verdana"/>
                <w:sz w:val="22"/>
                <w:szCs w:val="22"/>
              </w:rPr>
              <w:t xml:space="preserve"> som har ansvar for opplysning</w:t>
            </w:r>
            <w:r w:rsidR="00AD57E4">
              <w:rPr>
                <w:rFonts w:ascii="Verdana" w:hAnsi="Verdana"/>
                <w:sz w:val="22"/>
                <w:szCs w:val="22"/>
              </w:rPr>
              <w:t>/veiledning. Dersom skolen opplever en elev som har redusert al</w:t>
            </w:r>
            <w:r w:rsidR="008A0EF1">
              <w:rPr>
                <w:rFonts w:ascii="Verdana" w:hAnsi="Verdana"/>
                <w:sz w:val="22"/>
                <w:szCs w:val="22"/>
              </w:rPr>
              <w:t>l</w:t>
            </w:r>
            <w:r w:rsidR="00AD57E4">
              <w:rPr>
                <w:rFonts w:ascii="Verdana" w:hAnsi="Verdana"/>
                <w:sz w:val="22"/>
                <w:szCs w:val="22"/>
              </w:rPr>
              <w:t>men</w:t>
            </w:r>
            <w:r w:rsidR="008A0EF1">
              <w:rPr>
                <w:rFonts w:ascii="Verdana" w:hAnsi="Verdana"/>
                <w:sz w:val="22"/>
                <w:szCs w:val="22"/>
              </w:rPr>
              <w:t>n</w:t>
            </w:r>
            <w:r w:rsidR="00AD57E4">
              <w:rPr>
                <w:rFonts w:ascii="Verdana" w:hAnsi="Verdana"/>
                <w:sz w:val="22"/>
                <w:szCs w:val="22"/>
              </w:rPr>
              <w:t xml:space="preserve"> tilstand, vil foreldre bli kontaktet og eleven bli isolert inntil avhenting av forelder. </w:t>
            </w:r>
          </w:p>
          <w:p w14:paraId="37A62504" w14:textId="120742B3" w:rsidR="00AD57E4" w:rsidRDefault="008A0EF1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Kommunikasjon: </w:t>
            </w:r>
            <w:r w:rsidR="00AD57E4">
              <w:rPr>
                <w:rFonts w:ascii="Verdana" w:hAnsi="Verdana"/>
                <w:sz w:val="22"/>
                <w:szCs w:val="22"/>
              </w:rPr>
              <w:t xml:space="preserve">IST har en kommunikasjonsdel, men denne er ikke oppe </w:t>
            </w:r>
            <w:r w:rsidR="00957BB3">
              <w:rPr>
                <w:rFonts w:ascii="Verdana" w:hAnsi="Verdana"/>
                <w:sz w:val="22"/>
                <w:szCs w:val="22"/>
              </w:rPr>
              <w:t>og</w:t>
            </w:r>
            <w:r w:rsidR="00AD57E4">
              <w:rPr>
                <w:rFonts w:ascii="Verdana" w:hAnsi="Verdana"/>
                <w:sz w:val="22"/>
                <w:szCs w:val="22"/>
              </w:rPr>
              <w:t xml:space="preserve"> går enda – dersom skolen trenger å gi beskjed om smitte, stenging eller annet vil foresatte få SMS. </w:t>
            </w:r>
          </w:p>
          <w:p w14:paraId="123D25B0" w14:textId="1F8C5927" w:rsidR="00AA4707" w:rsidRDefault="00957BB3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Fulle busser avstigning Hov sentrum: </w:t>
            </w:r>
            <w:r w:rsidR="00AA4707">
              <w:rPr>
                <w:rFonts w:ascii="Verdana" w:hAnsi="Verdana"/>
                <w:sz w:val="22"/>
                <w:szCs w:val="22"/>
              </w:rPr>
              <w:t>Ang fulle busser er det viktig at alle bidrar til å fordele seg utover mulige busser – dette gjelder spesielt elever som kun reiser til Hov.</w:t>
            </w:r>
            <w:r>
              <w:rPr>
                <w:rFonts w:ascii="Verdana" w:hAnsi="Verdana"/>
                <w:sz w:val="22"/>
                <w:szCs w:val="22"/>
              </w:rPr>
              <w:t xml:space="preserve"> Dersom det kommer restriksjoner på antall elever i bussene, vil man prioritere de med busskort (= de med kortest avstand må gå). </w:t>
            </w:r>
            <w:r w:rsidR="00AA470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B94D5A5" w14:textId="054FD315" w:rsidR="00AA4707" w:rsidRPr="005C20DD" w:rsidRDefault="00957BB3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amarbeide: Det </w:t>
            </w:r>
            <w:r w:rsidR="00AA4707">
              <w:rPr>
                <w:rFonts w:ascii="Verdana" w:hAnsi="Verdana"/>
                <w:sz w:val="22"/>
                <w:szCs w:val="22"/>
              </w:rPr>
              <w:t>bekrefte</w:t>
            </w:r>
            <w:r>
              <w:rPr>
                <w:rFonts w:ascii="Verdana" w:hAnsi="Verdana"/>
                <w:sz w:val="22"/>
                <w:szCs w:val="22"/>
              </w:rPr>
              <w:t>s</w:t>
            </w:r>
            <w:r w:rsidR="00AA4707">
              <w:rPr>
                <w:rFonts w:ascii="Verdana" w:hAnsi="Verdana"/>
                <w:sz w:val="22"/>
                <w:szCs w:val="22"/>
              </w:rPr>
              <w:t xml:space="preserve"> at ungdomslos og skole samarbeider og likeledes med psykososialrådgiver Torunn som er kommet godt i gang med arbeidet sitt. </w:t>
            </w:r>
          </w:p>
        </w:tc>
      </w:tr>
      <w:tr w:rsidR="00F8203F" w:rsidRPr="005C20DD" w14:paraId="0F9ABB3F" w14:textId="77777777" w:rsidTr="0DD52349">
        <w:tc>
          <w:tcPr>
            <w:tcW w:w="354" w:type="dxa"/>
          </w:tcPr>
          <w:p w14:paraId="5EECEDAA" w14:textId="77777777" w:rsidR="00F8203F" w:rsidRPr="005C20DD" w:rsidRDefault="00E20976" w:rsidP="00144CF2">
            <w:pPr>
              <w:spacing w:after="200" w:line="276" w:lineRule="auto"/>
              <w:contextualSpacing/>
              <w:rPr>
                <w:rFonts w:ascii="Verdana" w:hAnsi="Verdana"/>
                <w:b/>
                <w:sz w:val="22"/>
                <w:szCs w:val="22"/>
              </w:rPr>
            </w:pPr>
            <w:r w:rsidRPr="005C20DD">
              <w:rPr>
                <w:rFonts w:ascii="Verdana" w:hAnsi="Verdana"/>
                <w:b/>
                <w:sz w:val="22"/>
                <w:szCs w:val="22"/>
              </w:rPr>
              <w:lastRenderedPageBreak/>
              <w:t>4</w:t>
            </w:r>
            <w:r w:rsidR="00F8203F" w:rsidRPr="005C20DD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3DEEC669" w14:textId="08BC29F2" w:rsidR="00C5116B" w:rsidRPr="005C20DD" w:rsidRDefault="005C20DD" w:rsidP="240C3695">
            <w:pPr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</w:pPr>
            <w:r w:rsidRPr="005C20DD"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  <w:t>Leksehjelp</w:t>
            </w:r>
          </w:p>
        </w:tc>
        <w:tc>
          <w:tcPr>
            <w:tcW w:w="7439" w:type="dxa"/>
          </w:tcPr>
          <w:p w14:paraId="0C8864BD" w14:textId="6443F26A" w:rsidR="00662C40" w:rsidRDefault="00A56C47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d forskrift til opplæringsloven §1A-1 (Leksehjelp i grunnskolen) (se evt </w:t>
            </w:r>
            <w:hyperlink r:id="rId11" w:history="1">
              <w:r w:rsidRPr="00EF347C">
                <w:rPr>
                  <w:rStyle w:val="Hyperkobling"/>
                  <w:rFonts w:ascii="Verdana" w:hAnsi="Verdana"/>
                  <w:sz w:val="22"/>
                  <w:szCs w:val="22"/>
                </w:rPr>
                <w:t>www.lovdata.no</w:t>
              </w:r>
            </w:hyperlink>
            <w:r>
              <w:rPr>
                <w:rFonts w:ascii="Verdana" w:hAnsi="Verdana"/>
                <w:sz w:val="22"/>
                <w:szCs w:val="22"/>
              </w:rPr>
              <w:t>)</w:t>
            </w:r>
            <w:r w:rsidR="00AA4707">
              <w:rPr>
                <w:rFonts w:ascii="Verdana" w:hAnsi="Verdana"/>
                <w:sz w:val="22"/>
                <w:szCs w:val="22"/>
              </w:rPr>
              <w:t>.</w:t>
            </w:r>
            <w:r w:rsidR="00957BB3">
              <w:rPr>
                <w:rFonts w:ascii="Verdana" w:hAnsi="Verdana"/>
                <w:sz w:val="22"/>
                <w:szCs w:val="22"/>
              </w:rPr>
              <w:t xml:space="preserve"> En forespørsel ut til en rekke kommuner (over 50 har svart) viser at det er stor variasjon i tolkning og gjennomføring av lovverk og forskrift. På Fryal tilbys 4.-7.trinn leksehjelp etter skoletid tirs- og torsdag (14:30-15:30). Elever som er avhengig av buss kan følgelig ikke delta. Foresatte i dette års 4.trinn har reagert på dette, men tilsynelatende lite reaksjon ellers og det undres følgelig om dette er en utfordring eller ei? </w:t>
            </w:r>
          </w:p>
          <w:p w14:paraId="730CBD1B" w14:textId="77777777" w:rsidR="00957BB3" w:rsidRDefault="00D635F3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kolen tar ansvar for å spørre kontaktlærere</w:t>
            </w:r>
            <w:r w:rsidR="00957BB3">
              <w:rPr>
                <w:rFonts w:ascii="Verdana" w:hAnsi="Verdana"/>
                <w:sz w:val="22"/>
                <w:szCs w:val="22"/>
              </w:rPr>
              <w:t xml:space="preserve"> på gjeldende trinn</w:t>
            </w:r>
            <w:r>
              <w:rPr>
                <w:rFonts w:ascii="Verdana" w:hAnsi="Verdana"/>
                <w:sz w:val="22"/>
                <w:szCs w:val="22"/>
              </w:rPr>
              <w:t xml:space="preserve"> om de opplever at elever ikke kan delta pga manglende skysstilbud. </w:t>
            </w:r>
          </w:p>
          <w:p w14:paraId="3656B9AB" w14:textId="6DE148E9" w:rsidR="00D635F3" w:rsidRPr="00A56C47" w:rsidRDefault="00D635F3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U</w:t>
            </w:r>
            <w:r w:rsidR="008A0EF1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 xml:space="preserve">representanter kan </w:t>
            </w:r>
            <w:r w:rsidR="00957BB3">
              <w:rPr>
                <w:rFonts w:ascii="Verdana" w:hAnsi="Verdana"/>
                <w:sz w:val="22"/>
                <w:szCs w:val="22"/>
              </w:rPr>
              <w:t xml:space="preserve">gjerne </w:t>
            </w:r>
            <w:r>
              <w:rPr>
                <w:rFonts w:ascii="Verdana" w:hAnsi="Verdana"/>
                <w:sz w:val="22"/>
                <w:szCs w:val="22"/>
              </w:rPr>
              <w:t>sjekke ut om foreldre opple</w:t>
            </w:r>
            <w:r w:rsidR="00957BB3">
              <w:rPr>
                <w:rFonts w:ascii="Verdana" w:hAnsi="Verdana"/>
                <w:sz w:val="22"/>
                <w:szCs w:val="22"/>
              </w:rPr>
              <w:t xml:space="preserve">ver at deres elev kunne hatt nytte av tilbudet, men ikke kan delta pga skyss.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F8203F" w:rsidRPr="005C20DD" w14:paraId="56C72689" w14:textId="77777777" w:rsidTr="0DD52349">
        <w:tc>
          <w:tcPr>
            <w:tcW w:w="354" w:type="dxa"/>
          </w:tcPr>
          <w:p w14:paraId="3127FDAC" w14:textId="77777777" w:rsidR="00F8203F" w:rsidRPr="005C20DD" w:rsidRDefault="00E20976" w:rsidP="00144CF2">
            <w:pPr>
              <w:spacing w:after="200" w:line="276" w:lineRule="auto"/>
              <w:contextualSpacing/>
              <w:rPr>
                <w:rFonts w:ascii="Verdana" w:hAnsi="Verdana"/>
                <w:b/>
                <w:sz w:val="22"/>
                <w:szCs w:val="22"/>
              </w:rPr>
            </w:pPr>
            <w:r w:rsidRPr="005C20DD">
              <w:rPr>
                <w:rFonts w:ascii="Verdana" w:hAnsi="Verdana"/>
                <w:b/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14:paraId="45FB0818" w14:textId="22459DFE" w:rsidR="00F8203F" w:rsidRPr="005C20DD" w:rsidRDefault="000E65D9" w:rsidP="240C3695">
            <w:pPr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</w:pPr>
            <w:r w:rsidRPr="005C20DD"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  <w:t>PLIVO</w:t>
            </w:r>
          </w:p>
        </w:tc>
        <w:tc>
          <w:tcPr>
            <w:tcW w:w="7439" w:type="dxa"/>
          </w:tcPr>
          <w:p w14:paraId="3E999083" w14:textId="68C1A5A0" w:rsidR="003C22E3" w:rsidRDefault="005C20DD" w:rsidP="240C3695">
            <w:pPr>
              <w:rPr>
                <w:rFonts w:ascii="Verdana" w:hAnsi="Verdana"/>
                <w:sz w:val="22"/>
                <w:szCs w:val="22"/>
              </w:rPr>
            </w:pPr>
            <w:r w:rsidRPr="005C20DD">
              <w:rPr>
                <w:rFonts w:ascii="Verdana" w:hAnsi="Verdana"/>
                <w:sz w:val="22"/>
                <w:szCs w:val="22"/>
              </w:rPr>
              <w:t>Pågående livstruende vold</w:t>
            </w:r>
            <w:r w:rsidR="00957BB3">
              <w:rPr>
                <w:rFonts w:ascii="Verdana" w:hAnsi="Verdana"/>
                <w:sz w:val="22"/>
                <w:szCs w:val="22"/>
              </w:rPr>
              <w:t>: D</w:t>
            </w:r>
            <w:r w:rsidRPr="005C20DD">
              <w:rPr>
                <w:rFonts w:ascii="Verdana" w:hAnsi="Verdana"/>
                <w:sz w:val="22"/>
                <w:szCs w:val="22"/>
              </w:rPr>
              <w:t xml:space="preserve">et etterspørres utarbeidelse av rutine for hvordan skolen skal opptre og samvirke ved hendelser der det utøves livstruende vold mot flere personer. Dette skal ha vært etterspurt </w:t>
            </w:r>
            <w:r w:rsidR="00D635F3">
              <w:rPr>
                <w:rFonts w:ascii="Verdana" w:hAnsi="Verdana"/>
                <w:sz w:val="22"/>
                <w:szCs w:val="22"/>
              </w:rPr>
              <w:t xml:space="preserve">de siste </w:t>
            </w:r>
            <w:r w:rsidRPr="005C20DD">
              <w:rPr>
                <w:rFonts w:ascii="Verdana" w:hAnsi="Verdana"/>
                <w:sz w:val="22"/>
                <w:szCs w:val="22"/>
              </w:rPr>
              <w:t>4å</w:t>
            </w:r>
            <w:r w:rsidR="00D635F3">
              <w:rPr>
                <w:rFonts w:ascii="Verdana" w:hAnsi="Verdana"/>
                <w:sz w:val="22"/>
                <w:szCs w:val="22"/>
              </w:rPr>
              <w:t xml:space="preserve">r. </w:t>
            </w:r>
          </w:p>
          <w:p w14:paraId="7A48B0F1" w14:textId="57D3BDD5" w:rsidR="002A22FF" w:rsidRDefault="00957BB3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var fra skolen: </w:t>
            </w:r>
            <w:r w:rsidR="00D635F3">
              <w:rPr>
                <w:rFonts w:ascii="Verdana" w:hAnsi="Verdana"/>
                <w:sz w:val="22"/>
                <w:szCs w:val="22"/>
              </w:rPr>
              <w:t>Det finnes beredskapsplan rundt mange tenkte tilfeller (bl a terror), men det har stoppet opp da det ikke er noen god løsning på varslingssystem i kommunen. Det bekreftes, at det har vært snakk om i mange år helt opp til kom</w:t>
            </w:r>
            <w:r w:rsidR="008A0EF1">
              <w:rPr>
                <w:rFonts w:ascii="Verdana" w:hAnsi="Verdana"/>
                <w:sz w:val="22"/>
                <w:szCs w:val="22"/>
              </w:rPr>
              <w:t>m</w:t>
            </w:r>
            <w:r w:rsidR="003F57CA">
              <w:rPr>
                <w:rFonts w:ascii="Verdana" w:hAnsi="Verdana"/>
                <w:sz w:val="22"/>
                <w:szCs w:val="22"/>
              </w:rPr>
              <w:t>unal-</w:t>
            </w:r>
            <w:r w:rsidR="00D635F3">
              <w:rPr>
                <w:rFonts w:ascii="Verdana" w:hAnsi="Verdana"/>
                <w:sz w:val="22"/>
                <w:szCs w:val="22"/>
              </w:rPr>
              <w:t>ledernivå. På UDIR ligger en veileder, som brukes som grunnlag.</w:t>
            </w:r>
            <w:r w:rsidR="002A22FF">
              <w:rPr>
                <w:rFonts w:ascii="Verdana" w:hAnsi="Verdana"/>
                <w:sz w:val="22"/>
                <w:szCs w:val="22"/>
              </w:rPr>
              <w:t xml:space="preserve"> Det er dog ikke gjennomført øvelser (lærere kan øve uten barn?). Utfordringen tas opp i møtepunkt Gjøvikregion samt forslag om å ta det opp med politi-kontakt (skolen ivaretar dette).</w:t>
            </w:r>
          </w:p>
          <w:p w14:paraId="301CEE7E" w14:textId="7352A2B6" w:rsidR="00D635F3" w:rsidRDefault="002A22FF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et foreligger prosedyre for ivaretagelse ved mindre alvorlige hendelser (enn terror). </w:t>
            </w:r>
            <w:r w:rsidR="00D635F3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049F31CB" w14:textId="46802F0B" w:rsidR="00D635F3" w:rsidRPr="005C20DD" w:rsidRDefault="00D635F3" w:rsidP="240C369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240C3695" w:rsidRPr="005C20DD" w14:paraId="16768AAD" w14:textId="77777777" w:rsidTr="0DD52349">
        <w:tc>
          <w:tcPr>
            <w:tcW w:w="354" w:type="dxa"/>
          </w:tcPr>
          <w:p w14:paraId="433CDE8C" w14:textId="12F63F97" w:rsidR="0407D5D4" w:rsidRPr="005C20DD" w:rsidRDefault="0407D5D4" w:rsidP="240C3695">
            <w:pPr>
              <w:spacing w:line="276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C20DD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984" w:type="dxa"/>
          </w:tcPr>
          <w:p w14:paraId="39633EBD" w14:textId="0B74B0B7" w:rsidR="0407D5D4" w:rsidRPr="005C20DD" w:rsidRDefault="005C20DD" w:rsidP="240C3695">
            <w:pPr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</w:pPr>
            <w:r w:rsidRPr="005C20DD"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  <w:t>EVT</w:t>
            </w:r>
          </w:p>
        </w:tc>
        <w:tc>
          <w:tcPr>
            <w:tcW w:w="7439" w:type="dxa"/>
          </w:tcPr>
          <w:p w14:paraId="7DAA9A40" w14:textId="6711D0D4" w:rsidR="240C3695" w:rsidRPr="005C20DD" w:rsidRDefault="003F57CA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gen kommentarer</w:t>
            </w:r>
          </w:p>
        </w:tc>
      </w:tr>
      <w:tr w:rsidR="00192AFC" w:rsidRPr="005C20DD" w14:paraId="4BC6DBBF" w14:textId="77777777" w:rsidTr="0DD52349">
        <w:tc>
          <w:tcPr>
            <w:tcW w:w="354" w:type="dxa"/>
          </w:tcPr>
          <w:p w14:paraId="78212400" w14:textId="66097240" w:rsidR="00192AFC" w:rsidRPr="005C20DD" w:rsidRDefault="0407D5D4" w:rsidP="240C3695">
            <w:pPr>
              <w:spacing w:after="200" w:line="276" w:lineRule="auto"/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C20DD">
              <w:rPr>
                <w:rFonts w:ascii="Verdana" w:hAnsi="Verdana"/>
                <w:b/>
                <w:bCs/>
                <w:sz w:val="22"/>
                <w:szCs w:val="22"/>
              </w:rPr>
              <w:t>7</w:t>
            </w:r>
            <w:r w:rsidR="219C4B51" w:rsidRPr="005C20DD">
              <w:rPr>
                <w:rFonts w:ascii="Verdana" w:hAnsi="Verdan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53128261" w14:textId="084209BE" w:rsidR="00192AFC" w:rsidRPr="002A22FF" w:rsidRDefault="002A22FF" w:rsidP="240C3695">
            <w:pPr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</w:pPr>
            <w:r w:rsidRPr="002A22FF">
              <w:rPr>
                <w:rStyle w:val="InitialStyle"/>
                <w:rFonts w:ascii="Verdana" w:hAnsi="Verdana"/>
                <w:b/>
                <w:bCs/>
                <w:sz w:val="22"/>
                <w:szCs w:val="22"/>
              </w:rPr>
              <w:t>Flagging</w:t>
            </w:r>
          </w:p>
        </w:tc>
        <w:tc>
          <w:tcPr>
            <w:tcW w:w="7439" w:type="dxa"/>
          </w:tcPr>
          <w:p w14:paraId="62486C05" w14:textId="2FB57388" w:rsidR="00192AFC" w:rsidRPr="002A22FF" w:rsidRDefault="002A22FF" w:rsidP="240C369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et er kommet ny kortlås – Rektor tar ansvar for å sjekke ut slik at brikke er på plass i nøkkelboks ved neste flagging (1.juledag). </w:t>
            </w:r>
          </w:p>
        </w:tc>
      </w:tr>
      <w:tr w:rsidR="00192AFC" w:rsidRPr="005C20DD" w14:paraId="09C432B9" w14:textId="77777777" w:rsidTr="0DD52349">
        <w:tc>
          <w:tcPr>
            <w:tcW w:w="354" w:type="dxa"/>
          </w:tcPr>
          <w:p w14:paraId="1299C43A" w14:textId="77777777" w:rsidR="00192AFC" w:rsidRPr="005C20DD" w:rsidRDefault="00192AFC" w:rsidP="00281662">
            <w:pPr>
              <w:pStyle w:val="Standardtekst"/>
              <w:tabs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  <w:tab w:val="left" w:pos="14714"/>
                <w:tab w:val="left" w:pos="15280"/>
                <w:tab w:val="left" w:pos="15846"/>
                <w:tab w:val="left" w:pos="16412"/>
                <w:tab w:val="left" w:pos="16978"/>
                <w:tab w:val="left" w:pos="17544"/>
                <w:tab w:val="left" w:pos="18110"/>
                <w:tab w:val="left" w:pos="18676"/>
                <w:tab w:val="left" w:pos="19242"/>
                <w:tab w:val="left" w:pos="19808"/>
                <w:tab w:val="left" w:pos="20374"/>
                <w:tab w:val="left" w:pos="20940"/>
                <w:tab w:val="left" w:pos="21506"/>
              </w:tabs>
              <w:rPr>
                <w:rStyle w:val="InitialStyle"/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315EEDD" w14:textId="77777777" w:rsidR="00192AFC" w:rsidRPr="005C20DD" w:rsidRDefault="00192AFC" w:rsidP="00281662">
            <w:pPr>
              <w:pStyle w:val="Standardtekst"/>
              <w:tabs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  <w:tab w:val="left" w:pos="14714"/>
                <w:tab w:val="left" w:pos="15280"/>
                <w:tab w:val="left" w:pos="15846"/>
                <w:tab w:val="left" w:pos="16412"/>
                <w:tab w:val="left" w:pos="16978"/>
                <w:tab w:val="left" w:pos="17544"/>
                <w:tab w:val="left" w:pos="18110"/>
                <w:tab w:val="left" w:pos="18676"/>
                <w:tab w:val="left" w:pos="19242"/>
                <w:tab w:val="left" w:pos="19808"/>
                <w:tab w:val="left" w:pos="20374"/>
                <w:tab w:val="left" w:pos="20940"/>
                <w:tab w:val="left" w:pos="21506"/>
              </w:tabs>
              <w:rPr>
                <w:rStyle w:val="InitialStyle"/>
                <w:rFonts w:ascii="Verdana" w:hAnsi="Verdana"/>
                <w:b/>
                <w:sz w:val="22"/>
                <w:szCs w:val="22"/>
              </w:rPr>
            </w:pPr>
            <w:r w:rsidRPr="005C20DD">
              <w:rPr>
                <w:rStyle w:val="InitialStyle"/>
                <w:rFonts w:ascii="Verdana" w:hAnsi="Verdana"/>
                <w:b/>
                <w:sz w:val="22"/>
                <w:szCs w:val="22"/>
              </w:rPr>
              <w:t>Neste møte</w:t>
            </w:r>
          </w:p>
        </w:tc>
        <w:tc>
          <w:tcPr>
            <w:tcW w:w="7439" w:type="dxa"/>
          </w:tcPr>
          <w:p w14:paraId="4DDBEF00" w14:textId="737D46CB" w:rsidR="00192AFC" w:rsidRPr="002A22FF" w:rsidRDefault="002A22FF" w:rsidP="240C3695">
            <w:pPr>
              <w:pStyle w:val="Standardtekst"/>
              <w:tabs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  <w:tab w:val="left" w:pos="14714"/>
                <w:tab w:val="left" w:pos="15280"/>
                <w:tab w:val="left" w:pos="15846"/>
                <w:tab w:val="left" w:pos="16412"/>
                <w:tab w:val="left" w:pos="16978"/>
                <w:tab w:val="left" w:pos="17544"/>
                <w:tab w:val="left" w:pos="18110"/>
                <w:tab w:val="left" w:pos="18676"/>
                <w:tab w:val="left" w:pos="19242"/>
                <w:tab w:val="left" w:pos="19808"/>
                <w:tab w:val="left" w:pos="20374"/>
                <w:tab w:val="left" w:pos="20940"/>
                <w:tab w:val="left" w:pos="21506"/>
              </w:tabs>
              <w:rPr>
                <w:rStyle w:val="InitialStyle"/>
                <w:rFonts w:ascii="Verdana" w:hAnsi="Verdana"/>
                <w:sz w:val="22"/>
                <w:szCs w:val="22"/>
              </w:rPr>
            </w:pPr>
            <w:r w:rsidRPr="002A22FF">
              <w:rPr>
                <w:rStyle w:val="InitialStyle"/>
                <w:rFonts w:ascii="Verdana" w:hAnsi="Verdana"/>
                <w:sz w:val="22"/>
                <w:szCs w:val="22"/>
              </w:rPr>
              <w:t>Torsdag 3/12-20</w:t>
            </w:r>
            <w:r w:rsidR="003F57CA">
              <w:rPr>
                <w:rStyle w:val="InitialStyle"/>
                <w:rFonts w:ascii="Verdana" w:hAnsi="Verdana"/>
                <w:sz w:val="22"/>
                <w:szCs w:val="22"/>
              </w:rPr>
              <w:t xml:space="preserve">, antagelig på Teams – vel møtt. </w:t>
            </w:r>
          </w:p>
        </w:tc>
      </w:tr>
    </w:tbl>
    <w:p w14:paraId="3461D779" w14:textId="77777777" w:rsidR="00742AAC" w:rsidRPr="005C20DD" w:rsidRDefault="00742AAC" w:rsidP="00742AAC">
      <w:pPr>
        <w:pStyle w:val="Rentekst"/>
        <w:rPr>
          <w:rFonts w:ascii="Verdana" w:hAnsi="Verdana"/>
          <w:sz w:val="22"/>
          <w:szCs w:val="22"/>
        </w:rPr>
      </w:pPr>
    </w:p>
    <w:p w14:paraId="3CF2D8B6" w14:textId="77777777" w:rsidR="00936ADC" w:rsidRPr="005C20DD" w:rsidRDefault="00936ADC" w:rsidP="00742AAC">
      <w:pPr>
        <w:pStyle w:val="Rentekst"/>
        <w:rPr>
          <w:rFonts w:ascii="Verdana" w:hAnsi="Verdana"/>
          <w:sz w:val="22"/>
          <w:szCs w:val="22"/>
        </w:rPr>
      </w:pPr>
    </w:p>
    <w:p w14:paraId="0FB78278" w14:textId="77777777" w:rsidR="00936ADC" w:rsidRPr="005C20DD" w:rsidRDefault="00936ADC" w:rsidP="00742AAC">
      <w:pPr>
        <w:pStyle w:val="Rentekst"/>
        <w:rPr>
          <w:rFonts w:ascii="Verdana" w:hAnsi="Verdana"/>
          <w:sz w:val="22"/>
          <w:szCs w:val="22"/>
        </w:rPr>
      </w:pPr>
    </w:p>
    <w:sectPr w:rsidR="00936ADC" w:rsidRPr="005C20DD" w:rsidSect="00AD51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E5D31" w14:textId="77777777" w:rsidR="00443C81" w:rsidRDefault="00443C81" w:rsidP="00144CF2">
      <w:r>
        <w:separator/>
      </w:r>
    </w:p>
  </w:endnote>
  <w:endnote w:type="continuationSeparator" w:id="0">
    <w:p w14:paraId="1BA36F3C" w14:textId="77777777" w:rsidR="00443C81" w:rsidRDefault="00443C81" w:rsidP="0014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144CF2" w:rsidRDefault="00144CF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144CF2" w:rsidRDefault="00144CF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CB0E" w14:textId="77777777" w:rsidR="00144CF2" w:rsidRDefault="00144C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9BDC9" w14:textId="77777777" w:rsidR="00443C81" w:rsidRDefault="00443C81" w:rsidP="00144CF2">
      <w:r>
        <w:separator/>
      </w:r>
    </w:p>
  </w:footnote>
  <w:footnote w:type="continuationSeparator" w:id="0">
    <w:p w14:paraId="2A3B0B82" w14:textId="77777777" w:rsidR="00443C81" w:rsidRDefault="00443C81" w:rsidP="0014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144CF2" w:rsidRDefault="00144CF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854779"/>
      <w:docPartObj>
        <w:docPartGallery w:val="Page Numbers (Top of Page)"/>
        <w:docPartUnique/>
      </w:docPartObj>
    </w:sdtPr>
    <w:sdtEndPr/>
    <w:sdtContent>
      <w:p w14:paraId="407CE2FB" w14:textId="6AB7AB15" w:rsidR="00144CF2" w:rsidRDefault="00144CF2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F1">
          <w:rPr>
            <w:noProof/>
          </w:rPr>
          <w:t>1</w:t>
        </w:r>
        <w:r>
          <w:fldChar w:fldCharType="end"/>
        </w:r>
      </w:p>
    </w:sdtContent>
  </w:sdt>
  <w:p w14:paraId="3FE9F23F" w14:textId="77777777" w:rsidR="00144CF2" w:rsidRDefault="00144CF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144CF2" w:rsidRDefault="00144CF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9F"/>
    <w:multiLevelType w:val="hybridMultilevel"/>
    <w:tmpl w:val="B994107A"/>
    <w:lvl w:ilvl="0" w:tplc="B5E813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955"/>
    <w:multiLevelType w:val="hybridMultilevel"/>
    <w:tmpl w:val="4C2833BC"/>
    <w:lvl w:ilvl="0" w:tplc="B4AE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728D"/>
    <w:multiLevelType w:val="hybridMultilevel"/>
    <w:tmpl w:val="D3FE73CE"/>
    <w:lvl w:ilvl="0" w:tplc="75245B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7B8"/>
    <w:multiLevelType w:val="hybridMultilevel"/>
    <w:tmpl w:val="3984E352"/>
    <w:lvl w:ilvl="0" w:tplc="A8462A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2087"/>
    <w:multiLevelType w:val="hybridMultilevel"/>
    <w:tmpl w:val="263E5B6E"/>
    <w:lvl w:ilvl="0" w:tplc="00A06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ED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A7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E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81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03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47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7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65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A19"/>
    <w:multiLevelType w:val="hybridMultilevel"/>
    <w:tmpl w:val="797AD358"/>
    <w:lvl w:ilvl="0" w:tplc="09A8F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655C"/>
    <w:multiLevelType w:val="hybridMultilevel"/>
    <w:tmpl w:val="B1C200EC"/>
    <w:lvl w:ilvl="0" w:tplc="CD8AB3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669"/>
    <w:multiLevelType w:val="hybridMultilevel"/>
    <w:tmpl w:val="41802FE0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A3F79"/>
    <w:multiLevelType w:val="hybridMultilevel"/>
    <w:tmpl w:val="0F406830"/>
    <w:lvl w:ilvl="0" w:tplc="0414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0732"/>
    <w:multiLevelType w:val="hybridMultilevel"/>
    <w:tmpl w:val="35509EB6"/>
    <w:lvl w:ilvl="0" w:tplc="431259B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C60A0"/>
    <w:multiLevelType w:val="hybridMultilevel"/>
    <w:tmpl w:val="2C12F6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E27BF"/>
    <w:multiLevelType w:val="hybridMultilevel"/>
    <w:tmpl w:val="1A743E90"/>
    <w:lvl w:ilvl="0" w:tplc="78AA8D1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B672D"/>
    <w:multiLevelType w:val="hybridMultilevel"/>
    <w:tmpl w:val="035C26FE"/>
    <w:lvl w:ilvl="0" w:tplc="B38C8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34EC2"/>
    <w:multiLevelType w:val="hybridMultilevel"/>
    <w:tmpl w:val="C666F2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609B9"/>
    <w:multiLevelType w:val="hybridMultilevel"/>
    <w:tmpl w:val="62CE04C6"/>
    <w:lvl w:ilvl="0" w:tplc="CD8AB3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1D68"/>
    <w:multiLevelType w:val="hybridMultilevel"/>
    <w:tmpl w:val="6218AEF6"/>
    <w:lvl w:ilvl="0" w:tplc="E0D86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65D6"/>
    <w:multiLevelType w:val="hybridMultilevel"/>
    <w:tmpl w:val="0FEA02CA"/>
    <w:lvl w:ilvl="0" w:tplc="4F24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29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61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29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68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26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42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2E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8B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F6FBA"/>
    <w:multiLevelType w:val="hybridMultilevel"/>
    <w:tmpl w:val="ECDE9694"/>
    <w:lvl w:ilvl="0" w:tplc="ED489E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162B"/>
    <w:multiLevelType w:val="hybridMultilevel"/>
    <w:tmpl w:val="48289E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C5357"/>
    <w:multiLevelType w:val="hybridMultilevel"/>
    <w:tmpl w:val="C3E259FE"/>
    <w:lvl w:ilvl="0" w:tplc="1AA6B0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D7877"/>
    <w:multiLevelType w:val="hybridMultilevel"/>
    <w:tmpl w:val="255244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D1827"/>
    <w:multiLevelType w:val="hybridMultilevel"/>
    <w:tmpl w:val="00BECCAA"/>
    <w:lvl w:ilvl="0" w:tplc="913AF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A673D"/>
    <w:multiLevelType w:val="hybridMultilevel"/>
    <w:tmpl w:val="99F008CA"/>
    <w:lvl w:ilvl="0" w:tplc="0414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3C7D42A4"/>
    <w:multiLevelType w:val="hybridMultilevel"/>
    <w:tmpl w:val="522CEA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E0E77"/>
    <w:multiLevelType w:val="hybridMultilevel"/>
    <w:tmpl w:val="57885BE6"/>
    <w:lvl w:ilvl="0" w:tplc="1C1A8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E22354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9EC6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FA0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6C92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623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B8DD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40C5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09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E0AC1"/>
    <w:multiLevelType w:val="hybridMultilevel"/>
    <w:tmpl w:val="75E8AB60"/>
    <w:lvl w:ilvl="0" w:tplc="11100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05EA0"/>
    <w:multiLevelType w:val="hybridMultilevel"/>
    <w:tmpl w:val="75F83CAE"/>
    <w:lvl w:ilvl="0" w:tplc="2C7A97FE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927EF"/>
    <w:multiLevelType w:val="hybridMultilevel"/>
    <w:tmpl w:val="21AC24DC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97C9A"/>
    <w:multiLevelType w:val="hybridMultilevel"/>
    <w:tmpl w:val="0C883CF8"/>
    <w:lvl w:ilvl="0" w:tplc="7AB4C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7CC9"/>
    <w:multiLevelType w:val="hybridMultilevel"/>
    <w:tmpl w:val="5D96B07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15AC3"/>
    <w:multiLevelType w:val="hybridMultilevel"/>
    <w:tmpl w:val="D29A0902"/>
    <w:lvl w:ilvl="0" w:tplc="613CC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93B17"/>
    <w:multiLevelType w:val="hybridMultilevel"/>
    <w:tmpl w:val="08922FE4"/>
    <w:lvl w:ilvl="0" w:tplc="AB183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83521"/>
    <w:multiLevelType w:val="hybridMultilevel"/>
    <w:tmpl w:val="CC6A9A8A"/>
    <w:lvl w:ilvl="0" w:tplc="33349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6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AA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A7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2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2C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A2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22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47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E229C"/>
    <w:multiLevelType w:val="hybridMultilevel"/>
    <w:tmpl w:val="DF684D54"/>
    <w:lvl w:ilvl="0" w:tplc="EFB0F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2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0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2E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20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06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25526"/>
    <w:multiLevelType w:val="hybridMultilevel"/>
    <w:tmpl w:val="268297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811416"/>
    <w:multiLevelType w:val="hybridMultilevel"/>
    <w:tmpl w:val="161812B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C23215"/>
    <w:multiLevelType w:val="hybridMultilevel"/>
    <w:tmpl w:val="17A092FC"/>
    <w:lvl w:ilvl="0" w:tplc="ACF4B4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01809"/>
    <w:multiLevelType w:val="hybridMultilevel"/>
    <w:tmpl w:val="10BAFFD0"/>
    <w:lvl w:ilvl="0" w:tplc="A9525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A0E5A"/>
    <w:multiLevelType w:val="hybridMultilevel"/>
    <w:tmpl w:val="0DC4668C"/>
    <w:lvl w:ilvl="0" w:tplc="29309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F4BDE"/>
    <w:multiLevelType w:val="hybridMultilevel"/>
    <w:tmpl w:val="A0BA7FD8"/>
    <w:lvl w:ilvl="0" w:tplc="BFDAAA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7111B"/>
    <w:multiLevelType w:val="hybridMultilevel"/>
    <w:tmpl w:val="CB5AF6A6"/>
    <w:lvl w:ilvl="0" w:tplc="CD8AB3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640B0"/>
    <w:multiLevelType w:val="hybridMultilevel"/>
    <w:tmpl w:val="48D0B462"/>
    <w:lvl w:ilvl="0" w:tplc="C38A15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D1F8F"/>
    <w:multiLevelType w:val="hybridMultilevel"/>
    <w:tmpl w:val="60FE83A8"/>
    <w:lvl w:ilvl="0" w:tplc="1242E1B4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F24C4E"/>
    <w:multiLevelType w:val="hybridMultilevel"/>
    <w:tmpl w:val="2F36A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32"/>
  </w:num>
  <w:num w:numId="5">
    <w:abstractNumId w:val="15"/>
  </w:num>
  <w:num w:numId="6">
    <w:abstractNumId w:val="3"/>
  </w:num>
  <w:num w:numId="7">
    <w:abstractNumId w:val="18"/>
  </w:num>
  <w:num w:numId="8">
    <w:abstractNumId w:val="35"/>
  </w:num>
  <w:num w:numId="9">
    <w:abstractNumId w:val="34"/>
  </w:num>
  <w:num w:numId="10">
    <w:abstractNumId w:val="29"/>
  </w:num>
  <w:num w:numId="11">
    <w:abstractNumId w:val="8"/>
  </w:num>
  <w:num w:numId="12">
    <w:abstractNumId w:val="20"/>
  </w:num>
  <w:num w:numId="13">
    <w:abstractNumId w:val="19"/>
  </w:num>
  <w:num w:numId="14">
    <w:abstractNumId w:val="37"/>
  </w:num>
  <w:num w:numId="15">
    <w:abstractNumId w:val="39"/>
  </w:num>
  <w:num w:numId="16">
    <w:abstractNumId w:val="12"/>
  </w:num>
  <w:num w:numId="17">
    <w:abstractNumId w:val="4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</w:num>
  <w:num w:numId="21">
    <w:abstractNumId w:val="27"/>
  </w:num>
  <w:num w:numId="22">
    <w:abstractNumId w:val="42"/>
  </w:num>
  <w:num w:numId="23">
    <w:abstractNumId w:val="28"/>
  </w:num>
  <w:num w:numId="24">
    <w:abstractNumId w:val="17"/>
  </w:num>
  <w:num w:numId="25">
    <w:abstractNumId w:val="38"/>
  </w:num>
  <w:num w:numId="26">
    <w:abstractNumId w:val="9"/>
  </w:num>
  <w:num w:numId="27">
    <w:abstractNumId w:val="11"/>
  </w:num>
  <w:num w:numId="28">
    <w:abstractNumId w:val="30"/>
  </w:num>
  <w:num w:numId="29">
    <w:abstractNumId w:val="0"/>
  </w:num>
  <w:num w:numId="30">
    <w:abstractNumId w:val="40"/>
  </w:num>
  <w:num w:numId="31">
    <w:abstractNumId w:val="14"/>
  </w:num>
  <w:num w:numId="32">
    <w:abstractNumId w:val="2"/>
  </w:num>
  <w:num w:numId="33">
    <w:abstractNumId w:val="24"/>
  </w:num>
  <w:num w:numId="34">
    <w:abstractNumId w:val="6"/>
  </w:num>
  <w:num w:numId="35">
    <w:abstractNumId w:val="41"/>
  </w:num>
  <w:num w:numId="36">
    <w:abstractNumId w:val="25"/>
  </w:num>
  <w:num w:numId="37">
    <w:abstractNumId w:val="31"/>
  </w:num>
  <w:num w:numId="38">
    <w:abstractNumId w:val="1"/>
  </w:num>
  <w:num w:numId="39">
    <w:abstractNumId w:val="13"/>
  </w:num>
  <w:num w:numId="40">
    <w:abstractNumId w:val="5"/>
  </w:num>
  <w:num w:numId="41">
    <w:abstractNumId w:val="21"/>
  </w:num>
  <w:num w:numId="42">
    <w:abstractNumId w:val="22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6E"/>
    <w:rsid w:val="00006AFD"/>
    <w:rsid w:val="00011583"/>
    <w:rsid w:val="000135F8"/>
    <w:rsid w:val="00027288"/>
    <w:rsid w:val="00037080"/>
    <w:rsid w:val="000370F5"/>
    <w:rsid w:val="0003736C"/>
    <w:rsid w:val="00045C16"/>
    <w:rsid w:val="00050FCF"/>
    <w:rsid w:val="00053967"/>
    <w:rsid w:val="0005695F"/>
    <w:rsid w:val="00066D40"/>
    <w:rsid w:val="000819A0"/>
    <w:rsid w:val="0008402B"/>
    <w:rsid w:val="0009048D"/>
    <w:rsid w:val="000A0BDF"/>
    <w:rsid w:val="000C1B11"/>
    <w:rsid w:val="000D0E96"/>
    <w:rsid w:val="000D11A4"/>
    <w:rsid w:val="000E0DB5"/>
    <w:rsid w:val="000E4DAC"/>
    <w:rsid w:val="000E65D9"/>
    <w:rsid w:val="00105E1C"/>
    <w:rsid w:val="001233AA"/>
    <w:rsid w:val="0013205D"/>
    <w:rsid w:val="00134C3D"/>
    <w:rsid w:val="0013788A"/>
    <w:rsid w:val="001407BE"/>
    <w:rsid w:val="00144CF2"/>
    <w:rsid w:val="001831AB"/>
    <w:rsid w:val="00192AFC"/>
    <w:rsid w:val="00196EA6"/>
    <w:rsid w:val="001A72E5"/>
    <w:rsid w:val="001B287B"/>
    <w:rsid w:val="001D3CF0"/>
    <w:rsid w:val="001D6DB2"/>
    <w:rsid w:val="001E60EC"/>
    <w:rsid w:val="002015C3"/>
    <w:rsid w:val="0020615D"/>
    <w:rsid w:val="002065DA"/>
    <w:rsid w:val="002165D4"/>
    <w:rsid w:val="00251CB5"/>
    <w:rsid w:val="002527AC"/>
    <w:rsid w:val="00257198"/>
    <w:rsid w:val="00265485"/>
    <w:rsid w:val="002809D3"/>
    <w:rsid w:val="00281662"/>
    <w:rsid w:val="0028276E"/>
    <w:rsid w:val="002A22FF"/>
    <w:rsid w:val="002B25BA"/>
    <w:rsid w:val="002B3D0D"/>
    <w:rsid w:val="002B6DE1"/>
    <w:rsid w:val="002E4ED8"/>
    <w:rsid w:val="003112E2"/>
    <w:rsid w:val="003140F9"/>
    <w:rsid w:val="003300F2"/>
    <w:rsid w:val="00336B81"/>
    <w:rsid w:val="00361832"/>
    <w:rsid w:val="003668C3"/>
    <w:rsid w:val="00372474"/>
    <w:rsid w:val="00375815"/>
    <w:rsid w:val="00385EBC"/>
    <w:rsid w:val="00390B07"/>
    <w:rsid w:val="00393D67"/>
    <w:rsid w:val="003967FA"/>
    <w:rsid w:val="003B44F7"/>
    <w:rsid w:val="003B47F6"/>
    <w:rsid w:val="003B745E"/>
    <w:rsid w:val="003C22E3"/>
    <w:rsid w:val="003C7AED"/>
    <w:rsid w:val="003D2435"/>
    <w:rsid w:val="003D60C5"/>
    <w:rsid w:val="003E08F3"/>
    <w:rsid w:val="003E0C39"/>
    <w:rsid w:val="003E4EA4"/>
    <w:rsid w:val="003F57CA"/>
    <w:rsid w:val="004012D4"/>
    <w:rsid w:val="00412708"/>
    <w:rsid w:val="00436459"/>
    <w:rsid w:val="00443C81"/>
    <w:rsid w:val="004469CA"/>
    <w:rsid w:val="004518C7"/>
    <w:rsid w:val="00453851"/>
    <w:rsid w:val="00455AB7"/>
    <w:rsid w:val="00466E31"/>
    <w:rsid w:val="00471198"/>
    <w:rsid w:val="00475BCA"/>
    <w:rsid w:val="00492AA7"/>
    <w:rsid w:val="00494AD6"/>
    <w:rsid w:val="00497183"/>
    <w:rsid w:val="004A61B3"/>
    <w:rsid w:val="004C4C7E"/>
    <w:rsid w:val="004C4F63"/>
    <w:rsid w:val="004D255C"/>
    <w:rsid w:val="004F0C3E"/>
    <w:rsid w:val="004F379D"/>
    <w:rsid w:val="0050402F"/>
    <w:rsid w:val="00512F70"/>
    <w:rsid w:val="00516F23"/>
    <w:rsid w:val="005226AB"/>
    <w:rsid w:val="00524893"/>
    <w:rsid w:val="00527EAD"/>
    <w:rsid w:val="00534DAC"/>
    <w:rsid w:val="005379B7"/>
    <w:rsid w:val="00550315"/>
    <w:rsid w:val="005922BF"/>
    <w:rsid w:val="005959E9"/>
    <w:rsid w:val="005A0680"/>
    <w:rsid w:val="005A308A"/>
    <w:rsid w:val="005A3952"/>
    <w:rsid w:val="005A434E"/>
    <w:rsid w:val="005A6050"/>
    <w:rsid w:val="005C20DD"/>
    <w:rsid w:val="005D4C07"/>
    <w:rsid w:val="005E0D7F"/>
    <w:rsid w:val="005E56D7"/>
    <w:rsid w:val="005F3696"/>
    <w:rsid w:val="006106C8"/>
    <w:rsid w:val="00612C21"/>
    <w:rsid w:val="006210DB"/>
    <w:rsid w:val="006210F0"/>
    <w:rsid w:val="006219A4"/>
    <w:rsid w:val="006269CE"/>
    <w:rsid w:val="00627C75"/>
    <w:rsid w:val="00631D39"/>
    <w:rsid w:val="00645A68"/>
    <w:rsid w:val="00645BE5"/>
    <w:rsid w:val="00653F7A"/>
    <w:rsid w:val="00654D57"/>
    <w:rsid w:val="00662024"/>
    <w:rsid w:val="00662C40"/>
    <w:rsid w:val="006A7B9D"/>
    <w:rsid w:val="006C00D4"/>
    <w:rsid w:val="006C0DF5"/>
    <w:rsid w:val="006C2A4E"/>
    <w:rsid w:val="006D4EF3"/>
    <w:rsid w:val="006D58C0"/>
    <w:rsid w:val="006E2679"/>
    <w:rsid w:val="007016DD"/>
    <w:rsid w:val="00707789"/>
    <w:rsid w:val="00722076"/>
    <w:rsid w:val="00723825"/>
    <w:rsid w:val="00723BAB"/>
    <w:rsid w:val="0072598E"/>
    <w:rsid w:val="00726670"/>
    <w:rsid w:val="00727759"/>
    <w:rsid w:val="0073066A"/>
    <w:rsid w:val="00731C81"/>
    <w:rsid w:val="00742AAC"/>
    <w:rsid w:val="00742EB3"/>
    <w:rsid w:val="00747B82"/>
    <w:rsid w:val="00766FD5"/>
    <w:rsid w:val="0078062E"/>
    <w:rsid w:val="0078117B"/>
    <w:rsid w:val="00797689"/>
    <w:rsid w:val="007A1AF7"/>
    <w:rsid w:val="007B097C"/>
    <w:rsid w:val="007B61B7"/>
    <w:rsid w:val="007B6FE1"/>
    <w:rsid w:val="007C6BD3"/>
    <w:rsid w:val="007C76A6"/>
    <w:rsid w:val="007D7780"/>
    <w:rsid w:val="00800E49"/>
    <w:rsid w:val="0081526B"/>
    <w:rsid w:val="00824D82"/>
    <w:rsid w:val="0084022A"/>
    <w:rsid w:val="008522F1"/>
    <w:rsid w:val="00854B93"/>
    <w:rsid w:val="00865EBE"/>
    <w:rsid w:val="008738E3"/>
    <w:rsid w:val="00875872"/>
    <w:rsid w:val="008857EE"/>
    <w:rsid w:val="0088652F"/>
    <w:rsid w:val="00891C7A"/>
    <w:rsid w:val="008A0EF1"/>
    <w:rsid w:val="008A5352"/>
    <w:rsid w:val="008A71D8"/>
    <w:rsid w:val="008A787C"/>
    <w:rsid w:val="008B284D"/>
    <w:rsid w:val="008B3154"/>
    <w:rsid w:val="008B7FA0"/>
    <w:rsid w:val="008C40E6"/>
    <w:rsid w:val="008D2B89"/>
    <w:rsid w:val="008E505D"/>
    <w:rsid w:val="008E7DFC"/>
    <w:rsid w:val="00900CF1"/>
    <w:rsid w:val="00907FD5"/>
    <w:rsid w:val="0091696C"/>
    <w:rsid w:val="00921194"/>
    <w:rsid w:val="00936ADC"/>
    <w:rsid w:val="00944325"/>
    <w:rsid w:val="009553E7"/>
    <w:rsid w:val="00955FB4"/>
    <w:rsid w:val="00957BB3"/>
    <w:rsid w:val="009610CC"/>
    <w:rsid w:val="009636DC"/>
    <w:rsid w:val="00973C80"/>
    <w:rsid w:val="00987F81"/>
    <w:rsid w:val="00993877"/>
    <w:rsid w:val="00994FD5"/>
    <w:rsid w:val="009A1C26"/>
    <w:rsid w:val="009A3E36"/>
    <w:rsid w:val="009B0059"/>
    <w:rsid w:val="009C0451"/>
    <w:rsid w:val="009C4DBD"/>
    <w:rsid w:val="009F6279"/>
    <w:rsid w:val="009F7D37"/>
    <w:rsid w:val="00A03865"/>
    <w:rsid w:val="00A129C1"/>
    <w:rsid w:val="00A17304"/>
    <w:rsid w:val="00A315CE"/>
    <w:rsid w:val="00A56C47"/>
    <w:rsid w:val="00A5766E"/>
    <w:rsid w:val="00A73CB4"/>
    <w:rsid w:val="00A942FF"/>
    <w:rsid w:val="00A954D6"/>
    <w:rsid w:val="00AA4707"/>
    <w:rsid w:val="00AB4FF1"/>
    <w:rsid w:val="00AC125C"/>
    <w:rsid w:val="00AD4B9B"/>
    <w:rsid w:val="00AD51DA"/>
    <w:rsid w:val="00AD57E4"/>
    <w:rsid w:val="00AD5C49"/>
    <w:rsid w:val="00AD623B"/>
    <w:rsid w:val="00AE08C4"/>
    <w:rsid w:val="00B010F9"/>
    <w:rsid w:val="00B04C83"/>
    <w:rsid w:val="00B2281F"/>
    <w:rsid w:val="00B25E0B"/>
    <w:rsid w:val="00B305EC"/>
    <w:rsid w:val="00B35B99"/>
    <w:rsid w:val="00B57F01"/>
    <w:rsid w:val="00B84FFA"/>
    <w:rsid w:val="00B93D1F"/>
    <w:rsid w:val="00B954FA"/>
    <w:rsid w:val="00B97086"/>
    <w:rsid w:val="00BA3167"/>
    <w:rsid w:val="00BA5EE7"/>
    <w:rsid w:val="00BA6DFB"/>
    <w:rsid w:val="00BB6C0A"/>
    <w:rsid w:val="00BC364C"/>
    <w:rsid w:val="00BC3ECE"/>
    <w:rsid w:val="00BD7E71"/>
    <w:rsid w:val="00BE76CC"/>
    <w:rsid w:val="00BF1509"/>
    <w:rsid w:val="00C10B10"/>
    <w:rsid w:val="00C11402"/>
    <w:rsid w:val="00C159F7"/>
    <w:rsid w:val="00C22865"/>
    <w:rsid w:val="00C34F0D"/>
    <w:rsid w:val="00C35D7F"/>
    <w:rsid w:val="00C408B8"/>
    <w:rsid w:val="00C46454"/>
    <w:rsid w:val="00C46D72"/>
    <w:rsid w:val="00C4763D"/>
    <w:rsid w:val="00C5116B"/>
    <w:rsid w:val="00C604C4"/>
    <w:rsid w:val="00C66413"/>
    <w:rsid w:val="00C73F11"/>
    <w:rsid w:val="00C845B3"/>
    <w:rsid w:val="00C86088"/>
    <w:rsid w:val="00C868EB"/>
    <w:rsid w:val="00CA48AD"/>
    <w:rsid w:val="00CB2836"/>
    <w:rsid w:val="00CC4904"/>
    <w:rsid w:val="00CD7E22"/>
    <w:rsid w:val="00CD7FA5"/>
    <w:rsid w:val="00CE42C4"/>
    <w:rsid w:val="00CF2CF0"/>
    <w:rsid w:val="00CF356E"/>
    <w:rsid w:val="00D05C85"/>
    <w:rsid w:val="00D07C5C"/>
    <w:rsid w:val="00D11A88"/>
    <w:rsid w:val="00D12621"/>
    <w:rsid w:val="00D21C26"/>
    <w:rsid w:val="00D223C9"/>
    <w:rsid w:val="00D32963"/>
    <w:rsid w:val="00D635F3"/>
    <w:rsid w:val="00D675F8"/>
    <w:rsid w:val="00D7305A"/>
    <w:rsid w:val="00D8339B"/>
    <w:rsid w:val="00D83645"/>
    <w:rsid w:val="00D86FE4"/>
    <w:rsid w:val="00D96EB7"/>
    <w:rsid w:val="00D9787C"/>
    <w:rsid w:val="00DA24AC"/>
    <w:rsid w:val="00DD3094"/>
    <w:rsid w:val="00DD6B3A"/>
    <w:rsid w:val="00DE62D5"/>
    <w:rsid w:val="00DF197A"/>
    <w:rsid w:val="00E03196"/>
    <w:rsid w:val="00E160D9"/>
    <w:rsid w:val="00E20976"/>
    <w:rsid w:val="00E36B5E"/>
    <w:rsid w:val="00E36E66"/>
    <w:rsid w:val="00E474CF"/>
    <w:rsid w:val="00E673E2"/>
    <w:rsid w:val="00E74405"/>
    <w:rsid w:val="00E8003B"/>
    <w:rsid w:val="00EB0F1A"/>
    <w:rsid w:val="00EB1C63"/>
    <w:rsid w:val="00EB2523"/>
    <w:rsid w:val="00EC4E5A"/>
    <w:rsid w:val="00EE5F50"/>
    <w:rsid w:val="00EE6FFF"/>
    <w:rsid w:val="00EF2F82"/>
    <w:rsid w:val="00F01EC3"/>
    <w:rsid w:val="00F035BE"/>
    <w:rsid w:val="00F04596"/>
    <w:rsid w:val="00F07B04"/>
    <w:rsid w:val="00F20C90"/>
    <w:rsid w:val="00F21C95"/>
    <w:rsid w:val="00F22BEC"/>
    <w:rsid w:val="00F23195"/>
    <w:rsid w:val="00F263F0"/>
    <w:rsid w:val="00F421DD"/>
    <w:rsid w:val="00F5285A"/>
    <w:rsid w:val="00F554BF"/>
    <w:rsid w:val="00F725ED"/>
    <w:rsid w:val="00F773D5"/>
    <w:rsid w:val="00F8203F"/>
    <w:rsid w:val="00F86405"/>
    <w:rsid w:val="00F870E5"/>
    <w:rsid w:val="00F97BA1"/>
    <w:rsid w:val="00FA4ED1"/>
    <w:rsid w:val="00FA724C"/>
    <w:rsid w:val="00FB20F0"/>
    <w:rsid w:val="00FB24B3"/>
    <w:rsid w:val="00FC104A"/>
    <w:rsid w:val="00FE3CE2"/>
    <w:rsid w:val="00FE4574"/>
    <w:rsid w:val="00FE61FB"/>
    <w:rsid w:val="00FF1C18"/>
    <w:rsid w:val="00FF73ED"/>
    <w:rsid w:val="038F5AFB"/>
    <w:rsid w:val="0407D5D4"/>
    <w:rsid w:val="0476212E"/>
    <w:rsid w:val="04D33FE2"/>
    <w:rsid w:val="05A05426"/>
    <w:rsid w:val="07DC5E2F"/>
    <w:rsid w:val="07DD349C"/>
    <w:rsid w:val="0AD73FF8"/>
    <w:rsid w:val="0D1101FA"/>
    <w:rsid w:val="0D4E40D9"/>
    <w:rsid w:val="0D6DAFD6"/>
    <w:rsid w:val="0DC1BF93"/>
    <w:rsid w:val="0DCC46C5"/>
    <w:rsid w:val="0DD52349"/>
    <w:rsid w:val="0FE7BD81"/>
    <w:rsid w:val="1095FF77"/>
    <w:rsid w:val="1232D646"/>
    <w:rsid w:val="1337D900"/>
    <w:rsid w:val="13818F14"/>
    <w:rsid w:val="13D37272"/>
    <w:rsid w:val="14641050"/>
    <w:rsid w:val="1479564D"/>
    <w:rsid w:val="14CF8A04"/>
    <w:rsid w:val="19DE6ADA"/>
    <w:rsid w:val="1B110494"/>
    <w:rsid w:val="1B706799"/>
    <w:rsid w:val="1BA2AE95"/>
    <w:rsid w:val="1C664DF8"/>
    <w:rsid w:val="1CC85570"/>
    <w:rsid w:val="1DE4D15B"/>
    <w:rsid w:val="1FC6960D"/>
    <w:rsid w:val="1FD1DD04"/>
    <w:rsid w:val="2058692F"/>
    <w:rsid w:val="2109E2A5"/>
    <w:rsid w:val="21140B20"/>
    <w:rsid w:val="215E7943"/>
    <w:rsid w:val="219C4B51"/>
    <w:rsid w:val="21DBB886"/>
    <w:rsid w:val="21F5CC0C"/>
    <w:rsid w:val="2249CE2F"/>
    <w:rsid w:val="22B0E629"/>
    <w:rsid w:val="22E786BB"/>
    <w:rsid w:val="23C40CBF"/>
    <w:rsid w:val="240C3695"/>
    <w:rsid w:val="243442EA"/>
    <w:rsid w:val="2434EC17"/>
    <w:rsid w:val="26F04FD2"/>
    <w:rsid w:val="270BB21D"/>
    <w:rsid w:val="2765A14E"/>
    <w:rsid w:val="2775776D"/>
    <w:rsid w:val="27A9382C"/>
    <w:rsid w:val="287342BE"/>
    <w:rsid w:val="288A328D"/>
    <w:rsid w:val="289EAAEA"/>
    <w:rsid w:val="28EBA8F9"/>
    <w:rsid w:val="2A423C94"/>
    <w:rsid w:val="2A81A2E0"/>
    <w:rsid w:val="2C0623A6"/>
    <w:rsid w:val="2CA06A37"/>
    <w:rsid w:val="2CA0FADB"/>
    <w:rsid w:val="2CAC45FB"/>
    <w:rsid w:val="2CEEF359"/>
    <w:rsid w:val="2D7A5E01"/>
    <w:rsid w:val="2E414374"/>
    <w:rsid w:val="2E99E88A"/>
    <w:rsid w:val="2EC8228C"/>
    <w:rsid w:val="2F28A13B"/>
    <w:rsid w:val="2F5DBBC5"/>
    <w:rsid w:val="307A93E6"/>
    <w:rsid w:val="30F58BFD"/>
    <w:rsid w:val="313B92C2"/>
    <w:rsid w:val="32697B93"/>
    <w:rsid w:val="32B1CB97"/>
    <w:rsid w:val="32BF8FA4"/>
    <w:rsid w:val="333D99E2"/>
    <w:rsid w:val="33F8B047"/>
    <w:rsid w:val="340ED1B5"/>
    <w:rsid w:val="35142BBC"/>
    <w:rsid w:val="35BFA6B0"/>
    <w:rsid w:val="36439ACD"/>
    <w:rsid w:val="36841942"/>
    <w:rsid w:val="37E4F65E"/>
    <w:rsid w:val="38607072"/>
    <w:rsid w:val="38EC8AF5"/>
    <w:rsid w:val="3A4BBBC8"/>
    <w:rsid w:val="3C983B3F"/>
    <w:rsid w:val="3DCF4B21"/>
    <w:rsid w:val="3E487481"/>
    <w:rsid w:val="3EF86722"/>
    <w:rsid w:val="3F4F0C99"/>
    <w:rsid w:val="3F7D1393"/>
    <w:rsid w:val="40912069"/>
    <w:rsid w:val="40CF6F5E"/>
    <w:rsid w:val="414C5A35"/>
    <w:rsid w:val="4186539F"/>
    <w:rsid w:val="428D80E8"/>
    <w:rsid w:val="43BC8F21"/>
    <w:rsid w:val="44091B13"/>
    <w:rsid w:val="4419C2D2"/>
    <w:rsid w:val="44340358"/>
    <w:rsid w:val="4453D09A"/>
    <w:rsid w:val="446F002D"/>
    <w:rsid w:val="45BD00CF"/>
    <w:rsid w:val="45D2BB81"/>
    <w:rsid w:val="489D7112"/>
    <w:rsid w:val="49745832"/>
    <w:rsid w:val="498A4FA6"/>
    <w:rsid w:val="4A071947"/>
    <w:rsid w:val="4AEF19E4"/>
    <w:rsid w:val="4BE7B959"/>
    <w:rsid w:val="4C195F20"/>
    <w:rsid w:val="4D039BCF"/>
    <w:rsid w:val="4DD909F7"/>
    <w:rsid w:val="4F141133"/>
    <w:rsid w:val="5025ED81"/>
    <w:rsid w:val="51743FF0"/>
    <w:rsid w:val="51D8C7E0"/>
    <w:rsid w:val="52B888A0"/>
    <w:rsid w:val="53328C26"/>
    <w:rsid w:val="540E08F5"/>
    <w:rsid w:val="54788A7F"/>
    <w:rsid w:val="548C1DF9"/>
    <w:rsid w:val="552BB82B"/>
    <w:rsid w:val="5608F11C"/>
    <w:rsid w:val="562F4209"/>
    <w:rsid w:val="56AF4C91"/>
    <w:rsid w:val="58379B72"/>
    <w:rsid w:val="583B3538"/>
    <w:rsid w:val="5881BD8A"/>
    <w:rsid w:val="5928BD99"/>
    <w:rsid w:val="595CB8AD"/>
    <w:rsid w:val="5A041712"/>
    <w:rsid w:val="5A784801"/>
    <w:rsid w:val="5B246767"/>
    <w:rsid w:val="5BFFD290"/>
    <w:rsid w:val="5C1A82C8"/>
    <w:rsid w:val="5C28161C"/>
    <w:rsid w:val="5E081809"/>
    <w:rsid w:val="5E8C0ADF"/>
    <w:rsid w:val="5F1591F5"/>
    <w:rsid w:val="5F9FBC1A"/>
    <w:rsid w:val="606EFD0C"/>
    <w:rsid w:val="60FE8974"/>
    <w:rsid w:val="6104FAF1"/>
    <w:rsid w:val="612FB564"/>
    <w:rsid w:val="61B22441"/>
    <w:rsid w:val="61B9D526"/>
    <w:rsid w:val="62436B36"/>
    <w:rsid w:val="626475BF"/>
    <w:rsid w:val="626966C2"/>
    <w:rsid w:val="629ACE0E"/>
    <w:rsid w:val="62C7347C"/>
    <w:rsid w:val="639E4D7E"/>
    <w:rsid w:val="64365C0C"/>
    <w:rsid w:val="64AB8C87"/>
    <w:rsid w:val="66E8AF6E"/>
    <w:rsid w:val="68028DA8"/>
    <w:rsid w:val="68A05444"/>
    <w:rsid w:val="6AC8BAAC"/>
    <w:rsid w:val="6C4C05BB"/>
    <w:rsid w:val="6C7B107E"/>
    <w:rsid w:val="6D157DBD"/>
    <w:rsid w:val="6D552AEF"/>
    <w:rsid w:val="6E6F592E"/>
    <w:rsid w:val="6E7836A2"/>
    <w:rsid w:val="6F8CC846"/>
    <w:rsid w:val="6FB5F57A"/>
    <w:rsid w:val="7021AC14"/>
    <w:rsid w:val="72DFE7FC"/>
    <w:rsid w:val="743A8695"/>
    <w:rsid w:val="74856776"/>
    <w:rsid w:val="756CF57E"/>
    <w:rsid w:val="75C2A417"/>
    <w:rsid w:val="763822D4"/>
    <w:rsid w:val="77969D6F"/>
    <w:rsid w:val="78E6E27A"/>
    <w:rsid w:val="7964988A"/>
    <w:rsid w:val="79E103FF"/>
    <w:rsid w:val="7A604213"/>
    <w:rsid w:val="7AD5C25D"/>
    <w:rsid w:val="7B818E86"/>
    <w:rsid w:val="7BA705F7"/>
    <w:rsid w:val="7BC40B50"/>
    <w:rsid w:val="7CF11C41"/>
    <w:rsid w:val="7DAF25C9"/>
    <w:rsid w:val="7EC686C4"/>
    <w:rsid w:val="7FC0D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4E0E3"/>
  <w15:docId w15:val="{6F947782-7B0D-496A-82A0-BB6BC456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DA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tekst">
    <w:name w:val="Standardtekst"/>
    <w:basedOn w:val="Normal"/>
    <w:rsid w:val="00AD51DA"/>
    <w:rPr>
      <w:sz w:val="24"/>
    </w:rPr>
  </w:style>
  <w:style w:type="character" w:customStyle="1" w:styleId="InitialStyle">
    <w:name w:val="InitialStyle"/>
    <w:rsid w:val="00AD51DA"/>
    <w:rPr>
      <w:rFonts w:ascii="Courier New" w:hAnsi="Courier New"/>
      <w:color w:val="auto"/>
      <w:spacing w:val="0"/>
      <w:sz w:val="24"/>
    </w:rPr>
  </w:style>
  <w:style w:type="paragraph" w:styleId="Tittel">
    <w:name w:val="Title"/>
    <w:basedOn w:val="Normal"/>
    <w:qFormat/>
    <w:rsid w:val="00AD51DA"/>
    <w:pPr>
      <w:jc w:val="center"/>
    </w:pPr>
    <w:rPr>
      <w:b/>
      <w:sz w:val="48"/>
    </w:rPr>
  </w:style>
  <w:style w:type="paragraph" w:styleId="Rentekst">
    <w:name w:val="Plain Text"/>
    <w:basedOn w:val="Normal"/>
    <w:link w:val="RentekstTegn"/>
    <w:uiPriority w:val="99"/>
    <w:unhideWhenUsed/>
    <w:rsid w:val="00742AAC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42AAC"/>
    <w:rPr>
      <w:rFonts w:ascii="Consolas" w:eastAsia="Calibri" w:hAnsi="Consolas" w:cs="Times New Roman"/>
      <w:sz w:val="21"/>
      <w:szCs w:val="21"/>
      <w:lang w:eastAsia="en-US"/>
    </w:rPr>
  </w:style>
  <w:style w:type="paragraph" w:styleId="Bobletekst">
    <w:name w:val="Balloon Text"/>
    <w:basedOn w:val="Normal"/>
    <w:link w:val="BobletekstTegn"/>
    <w:rsid w:val="0028166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8166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81662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</w:rPr>
  </w:style>
  <w:style w:type="character" w:styleId="Hyperkobling">
    <w:name w:val="Hyperlink"/>
    <w:basedOn w:val="Standardskriftforavsnitt"/>
    <w:rsid w:val="006A7B9D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rsid w:val="00144CF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4CF2"/>
  </w:style>
  <w:style w:type="paragraph" w:styleId="Bunntekst">
    <w:name w:val="footer"/>
    <w:basedOn w:val="Normal"/>
    <w:link w:val="BunntekstTegn"/>
    <w:rsid w:val="00144CF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44CF2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56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vdata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553CE22AF2A46B8A1F13B6D820332" ma:contentTypeVersion="2" ma:contentTypeDescription="Opprett et nytt dokument." ma:contentTypeScope="" ma:versionID="69bda7197052680593e5c8a1f0cc8cce">
  <xsd:schema xmlns:xsd="http://www.w3.org/2001/XMLSchema" xmlns:xs="http://www.w3.org/2001/XMLSchema" xmlns:p="http://schemas.microsoft.com/office/2006/metadata/properties" xmlns:ns2="a6d298be-3979-47cd-b37e-b5ffcc5f09fe" targetNamespace="http://schemas.microsoft.com/office/2006/metadata/properties" ma:root="true" ma:fieldsID="8bea59378127b09188fe1d92bff0ece4" ns2:_="">
    <xsd:import namespace="a6d298be-3979-47cd-b37e-b5ffcc5f0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298be-3979-47cd-b37e-b5ffcc5f0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AA2B-C3D4-4BC1-BFF2-CE5FD6141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298be-3979-47cd-b37e-b5ffcc5f0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C1DB1-9F0C-4E21-8586-1D6AA5E4C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55B76-8514-43A5-A5DC-7346F4692761}">
  <ds:schemaRefs>
    <ds:schemaRef ds:uri="http://purl.org/dc/elements/1.1/"/>
    <ds:schemaRef ds:uri="http://schemas.microsoft.com/office/2006/metadata/properties"/>
    <ds:schemaRef ds:uri="a6d298be-3979-47cd-b37e-b5ffcc5f09f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66B696-C5E9-41B2-86DC-8117E8F0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5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ØSTRE TOTEN KOMMUNE</vt:lpstr>
    </vt:vector>
  </TitlesOfParts>
  <Company>Østre Toten kommune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RE TOTEN KOMMUNE</dc:title>
  <dc:creator>Østre Toten kommune</dc:creator>
  <cp:lastModifiedBy>Nina Sevaldrud</cp:lastModifiedBy>
  <cp:revision>2</cp:revision>
  <cp:lastPrinted>2016-09-22T15:11:00Z</cp:lastPrinted>
  <dcterms:created xsi:type="dcterms:W3CDTF">2020-11-07T08:44:00Z</dcterms:created>
  <dcterms:modified xsi:type="dcterms:W3CDTF">2020-11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553CE22AF2A46B8A1F13B6D820332</vt:lpwstr>
  </property>
</Properties>
</file>